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460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60"/>
      </w:tblGrid>
      <w:tr w:rsidR="002027B7" w:rsidRPr="006C4AC6" w:rsidTr="002027B7">
        <w:tc>
          <w:tcPr>
            <w:tcW w:w="8460" w:type="dxa"/>
            <w:shd w:val="clear" w:color="auto" w:fill="A6A6A6" w:themeFill="background1" w:themeFillShade="A6"/>
          </w:tcPr>
          <w:p w:rsidR="002027B7" w:rsidRPr="006C4AC6" w:rsidRDefault="002027B7" w:rsidP="00562958">
            <w:pPr>
              <w:jc w:val="center"/>
              <w:rPr>
                <w:b/>
              </w:rPr>
            </w:pPr>
            <w:r w:rsidRPr="00562958">
              <w:rPr>
                <w:b/>
                <w:sz w:val="28"/>
              </w:rPr>
              <w:t>Ficha de Candidatura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 w:val="restart"/>
            <w:shd w:val="clear" w:color="auto" w:fill="404040" w:themeFill="text1" w:themeFillTint="BF"/>
            <w:vAlign w:val="center"/>
          </w:tcPr>
          <w:p w:rsidR="002027B7" w:rsidRPr="00D24D72" w:rsidRDefault="002027B7" w:rsidP="00F77F24">
            <w:pPr>
              <w:jc w:val="center"/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Associ</w:t>
            </w:r>
            <w:r w:rsidR="00A707E9">
              <w:rPr>
                <w:b/>
                <w:color w:val="FFFFFF" w:themeColor="background1"/>
                <w:sz w:val="24"/>
              </w:rPr>
              <w:t>ações Cultura e Recreio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/>
            <w:shd w:val="clear" w:color="auto" w:fill="404040" w:themeFill="text1" w:themeFillTint="BF"/>
          </w:tcPr>
          <w:p w:rsidR="002027B7" w:rsidRDefault="002027B7"/>
        </w:tc>
      </w:tr>
    </w:tbl>
    <w:p w:rsidR="00BC0DA8" w:rsidRDefault="002027B7">
      <w:r>
        <w:t>NOTA: os campos assinalados (*) são de preenchimento obrigatór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9D7F52">
        <w:tc>
          <w:tcPr>
            <w:tcW w:w="8644" w:type="dxa"/>
            <w:shd w:val="clear" w:color="auto" w:fill="0D0D0D" w:themeFill="text1" w:themeFillTint="F2"/>
          </w:tcPr>
          <w:p w:rsidR="00505858" w:rsidRPr="00505858" w:rsidRDefault="00505858">
            <w:pPr>
              <w:rPr>
                <w:b/>
              </w:rPr>
            </w:pPr>
            <w:r w:rsidRPr="003E7B6E">
              <w:rPr>
                <w:b/>
                <w:sz w:val="24"/>
              </w:rPr>
              <w:t xml:space="preserve">I </w:t>
            </w:r>
            <w:r w:rsidR="00580E48">
              <w:rPr>
                <w:b/>
                <w:sz w:val="24"/>
              </w:rPr>
              <w:t>–</w:t>
            </w:r>
            <w:r w:rsidRPr="003E7B6E">
              <w:rPr>
                <w:b/>
                <w:sz w:val="24"/>
              </w:rPr>
              <w:t xml:space="preserve"> IDENTIFICAÇÃO</w:t>
            </w:r>
            <w:r w:rsidR="00580E48">
              <w:rPr>
                <w:b/>
                <w:sz w:val="24"/>
              </w:rPr>
              <w:t xml:space="preserve"> (*)</w:t>
            </w:r>
          </w:p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505858">
        <w:tc>
          <w:tcPr>
            <w:tcW w:w="8644" w:type="dxa"/>
          </w:tcPr>
          <w:p w:rsidR="00D65347" w:rsidRDefault="00523503" w:rsidP="00580E48">
            <w:r>
              <w:t>(*)</w:t>
            </w:r>
            <w:r w:rsidR="000901F2">
              <w:t xml:space="preserve"> Entidade</w:t>
            </w:r>
            <w:r w:rsidR="008F5292">
              <w:t xml:space="preserve">: </w:t>
            </w:r>
            <w:sdt>
              <w:sdtPr>
                <w:rPr>
                  <w:rStyle w:val="Estilo1"/>
                </w:rPr>
                <w:alias w:val="Nome"/>
                <w:tag w:val="Nome"/>
                <w:id w:val="-255980156"/>
                <w:lock w:val="sdtLocked"/>
                <w:placeholder>
                  <w:docPart w:val="B8841244D2B149A29B29B4EEB599451E"/>
                </w:placeholder>
                <w:showingPlcHdr/>
                <w:text/>
              </w:sdtPr>
              <w:sdtEndPr>
                <w:rPr>
                  <w:rStyle w:val="Tipodeletrapredefinidodopargrafo"/>
                  <w:bdr w:val="none" w:sz="0" w:space="0" w:color="auto"/>
                </w:rPr>
              </w:sdtEndPr>
              <w:sdtContent>
                <w:r w:rsidR="0099143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D65347">
              <w:t xml:space="preserve">dentificação Fiscal: </w:t>
            </w:r>
            <w:sdt>
              <w:sdtPr>
                <w:id w:val="-255443021"/>
                <w:lock w:val="sdtLocked"/>
                <w:placeholder>
                  <w:docPart w:val="9D5618A99CCD4FBB855181C2BB0274AF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D65347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8F5292">
              <w:t xml:space="preserve">dentificação Seg. </w:t>
            </w:r>
            <w:r w:rsidR="00D65347">
              <w:t xml:space="preserve">Social: </w:t>
            </w:r>
            <w:sdt>
              <w:sdtPr>
                <w:id w:val="1431786368"/>
                <w:lock w:val="sdtLocked"/>
                <w:placeholder>
                  <w:docPart w:val="30619494305B4CD5A57DABE93F96D96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05858" w:rsidRDefault="00505858"/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E78B2">
        <w:tc>
          <w:tcPr>
            <w:tcW w:w="8644" w:type="dxa"/>
          </w:tcPr>
          <w:p w:rsidR="00DE78B2" w:rsidRDefault="00523503">
            <w:r>
              <w:t>(*)</w:t>
            </w:r>
          </w:p>
          <w:p w:rsidR="008F5292" w:rsidRDefault="00AC45BC">
            <w:r>
              <w:t xml:space="preserve">Morada: </w:t>
            </w:r>
            <w:sdt>
              <w:sdtPr>
                <w:id w:val="-1902670842"/>
                <w:lock w:val="sdtLocked"/>
                <w:placeholder>
                  <w:docPart w:val="BFFEC986D872454D907D9361B9CCAAF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80E48" w:rsidRDefault="00AC45BC">
            <w:r>
              <w:t xml:space="preserve">Código Postal: </w:t>
            </w:r>
            <w:sdt>
              <w:sdtPr>
                <w:id w:val="-1779626690"/>
                <w:lock w:val="sdtLocked"/>
                <w:placeholder>
                  <w:docPart w:val="4BC62F936BFE47DD9C2C73824BA3485E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                       </w:t>
            </w:r>
            <w:r w:rsidR="0089538B">
              <w:t xml:space="preserve">           </w:t>
            </w:r>
            <w:r>
              <w:t xml:space="preserve">     </w:t>
            </w:r>
          </w:p>
          <w:p w:rsidR="000901F2" w:rsidRDefault="00AC45BC">
            <w:r>
              <w:t xml:space="preserve">Localidade: </w:t>
            </w:r>
            <w:sdt>
              <w:sdtPr>
                <w:id w:val="1485276644"/>
                <w:lock w:val="sdtLocked"/>
                <w:placeholder>
                  <w:docPart w:val="73BE9864B5B34924AA47CA2E11571EA6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C7F64" w:rsidRDefault="007C7F64"/>
        </w:tc>
      </w:tr>
    </w:tbl>
    <w:p w:rsidR="00DE78B2" w:rsidRDefault="00DE78B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146D3">
        <w:tc>
          <w:tcPr>
            <w:tcW w:w="8494" w:type="dxa"/>
          </w:tcPr>
          <w:p w:rsidR="00AC45BC" w:rsidRDefault="00523503">
            <w:r>
              <w:t>(*)</w:t>
            </w:r>
            <w:r w:rsidR="000901F2">
              <w:t xml:space="preserve"> </w:t>
            </w:r>
            <w:r w:rsidR="00DE78B2">
              <w:t>Telefone:</w:t>
            </w:r>
            <w:r w:rsidR="00B0091F">
              <w:t xml:space="preserve"> </w:t>
            </w:r>
            <w:sdt>
              <w:sdtPr>
                <w:id w:val="921995484"/>
                <w:lock w:val="sdtLocked"/>
                <w:placeholder>
                  <w:docPart w:val="9950A9FD5497405A9C5E5D3BB884C1FE"/>
                </w:placeholder>
                <w:showingPlcHdr/>
                <w:text/>
              </w:sdtPr>
              <w:sdtEndPr/>
              <w:sdtContent>
                <w:r w:rsidR="009177B8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C45BC" w:rsidRDefault="00523503">
            <w:r>
              <w:t>(*)</w:t>
            </w:r>
            <w:r w:rsidR="000901F2">
              <w:t xml:space="preserve"> </w:t>
            </w:r>
            <w:r w:rsidR="00AC45BC">
              <w:t>Email:</w:t>
            </w:r>
            <w:sdt>
              <w:sdtPr>
                <w:id w:val="-932506802"/>
                <w:lock w:val="sdtLocked"/>
                <w:placeholder>
                  <w:docPart w:val="3168E0A9E418429CB62CF11391ADA528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8F5292"/>
        </w:tc>
      </w:tr>
    </w:tbl>
    <w:p w:rsidR="00A333E8" w:rsidRDefault="00A333E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0C57C6" w:rsidTr="000C57C6">
        <w:tc>
          <w:tcPr>
            <w:tcW w:w="4322" w:type="dxa"/>
          </w:tcPr>
          <w:p w:rsidR="000C57C6" w:rsidRPr="000C57C6" w:rsidRDefault="00523503" w:rsidP="008F5292">
            <w:pPr>
              <w:rPr>
                <w:b/>
              </w:rPr>
            </w:pPr>
            <w:r>
              <w:rPr>
                <w:b/>
              </w:rPr>
              <w:t xml:space="preserve">(*) </w:t>
            </w:r>
            <w:r w:rsidR="007E601F">
              <w:rPr>
                <w:b/>
              </w:rPr>
              <w:t>Tipo de Sede</w:t>
            </w:r>
            <w:r w:rsidR="000C57C6" w:rsidRPr="000C57C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C0C1E" w:rsidRDefault="000C57C6" w:rsidP="002C0C1E">
            <w:r>
              <w:t xml:space="preserve">Próprias </w:t>
            </w:r>
            <w:sdt>
              <w:sdtPr>
                <w:id w:val="-250899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0E48" w:rsidRDefault="007C7F64" w:rsidP="002C0C1E">
            <w:r>
              <w:t>Alugadas</w:t>
            </w:r>
            <w:sdt>
              <w:sdtPr>
                <w:id w:val="1936556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C0C1E">
              <w:t xml:space="preserve">           </w:t>
            </w:r>
          </w:p>
          <w:p w:rsidR="002C0C1E" w:rsidRDefault="000901F2" w:rsidP="002C0C1E">
            <w:r>
              <w:t xml:space="preserve">(*)Valor da renda: </w:t>
            </w:r>
            <w:sdt>
              <w:sdtPr>
                <w:id w:val="-786812571"/>
                <w:placeholder>
                  <w:docPart w:val="E3A99713FBD54D3C994A06A88143D6DA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2C0C1E" w:rsidRDefault="007C7F64" w:rsidP="002C0C1E">
            <w:r>
              <w:t xml:space="preserve">Cedidas </w:t>
            </w:r>
            <w:sdt>
              <w:sdtPr>
                <w:id w:val="-505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C0C1E" w:rsidRDefault="007C7F64" w:rsidP="002C0C1E">
            <w:r>
              <w:t>Comodato CMG</w:t>
            </w:r>
            <w:sdt>
              <w:sdtPr>
                <w:id w:val="1469863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C57C6" w:rsidRDefault="007E601F" w:rsidP="002C0C1E">
            <w:r>
              <w:t>Não tem sede</w:t>
            </w:r>
            <w:r w:rsidR="000C57C6">
              <w:t xml:space="preserve"> </w:t>
            </w:r>
            <w:sdt>
              <w:sdtPr>
                <w:id w:val="944659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146D3" w:rsidRDefault="00D146D3" w:rsidP="007C7F64"/>
        </w:tc>
        <w:tc>
          <w:tcPr>
            <w:tcW w:w="4322" w:type="dxa"/>
          </w:tcPr>
          <w:p w:rsidR="006F06AF" w:rsidRPr="000C57C6" w:rsidRDefault="00523503" w:rsidP="006F06AF">
            <w:pPr>
              <w:rPr>
                <w:b/>
              </w:rPr>
            </w:pPr>
            <w:r>
              <w:rPr>
                <w:b/>
              </w:rPr>
              <w:t>(*). Associados</w:t>
            </w:r>
            <w:r w:rsidR="006F06AF" w:rsidRPr="000C57C6">
              <w:rPr>
                <w:b/>
              </w:rPr>
              <w:t>:</w:t>
            </w:r>
            <w:r w:rsidR="00580E48">
              <w:rPr>
                <w:b/>
              </w:rPr>
              <w:t xml:space="preserve"> </w:t>
            </w:r>
          </w:p>
          <w:p w:rsidR="006F06AF" w:rsidRDefault="006F06AF" w:rsidP="006F06AF">
            <w:r>
              <w:t xml:space="preserve">Inscritos: </w:t>
            </w:r>
            <w:sdt>
              <w:sdtPr>
                <w:id w:val="1072155854"/>
                <w:lock w:val="sdtLocked"/>
                <w:placeholder>
                  <w:docPart w:val="1DBE54FD26484552B6B0E38E9F19EB83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6F06AF" w:rsidRDefault="006F06AF" w:rsidP="006F06AF">
            <w:r>
              <w:t xml:space="preserve">Com quotas em dia: </w:t>
            </w:r>
            <w:sdt>
              <w:sdtPr>
                <w:id w:val="-1532796703"/>
                <w:lock w:val="sdtLocked"/>
                <w:placeholder>
                  <w:docPart w:val="B69AFE949189441F8E4B94F06438AFD0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0C57C6" w:rsidRDefault="000C57C6" w:rsidP="00A707E9"/>
        </w:tc>
      </w:tr>
    </w:tbl>
    <w:p w:rsidR="008F5292" w:rsidRDefault="009177B8">
      <w:r>
        <w:t xml:space="preserve">NOTA: se respondeu que a sede é alugada e tem apoio ao arrendamento, é </w:t>
      </w:r>
      <w:r w:rsidRPr="00D146D3">
        <w:rPr>
          <w:b/>
        </w:rPr>
        <w:t>obrigatório</w:t>
      </w:r>
      <w:r>
        <w:t xml:space="preserve"> a entrega de uma cópia do contrato de arrendamento.</w:t>
      </w: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F472EA" w:rsidRPr="009D7F52" w:rsidTr="009D7F52">
        <w:tc>
          <w:tcPr>
            <w:tcW w:w="8644" w:type="dxa"/>
            <w:shd w:val="clear" w:color="auto" w:fill="0D0D0D" w:themeFill="text1" w:themeFillTint="F2"/>
          </w:tcPr>
          <w:p w:rsidR="00F472EA" w:rsidRPr="009D7F52" w:rsidRDefault="00142540">
            <w:pPr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C</w:t>
            </w:r>
            <w:r w:rsidR="001614AB">
              <w:rPr>
                <w:b/>
                <w:color w:val="FFFFFF" w:themeColor="background1"/>
                <w:sz w:val="24"/>
              </w:rPr>
              <w:t>ONSTITUIÇÃO ESTATUTÁ</w:t>
            </w:r>
            <w:r w:rsidR="008F5292" w:rsidRPr="003E7B6E">
              <w:rPr>
                <w:b/>
                <w:color w:val="FFFFFF" w:themeColor="background1"/>
                <w:sz w:val="24"/>
              </w:rPr>
              <w:t xml:space="preserve">RIA </w:t>
            </w:r>
            <w:r w:rsidR="0097664D" w:rsidRPr="003E7B6E">
              <w:rPr>
                <w:b/>
                <w:color w:val="FFFFFF" w:themeColor="background1"/>
                <w:sz w:val="24"/>
              </w:rPr>
              <w:t>DA ASSOCIAÇÃ</w:t>
            </w:r>
            <w:r w:rsidR="000C57C6" w:rsidRPr="003E7B6E">
              <w:rPr>
                <w:b/>
                <w:color w:val="FFFFFF" w:themeColor="background1"/>
                <w:sz w:val="24"/>
              </w:rPr>
              <w:t>O</w:t>
            </w:r>
          </w:p>
        </w:tc>
      </w:tr>
    </w:tbl>
    <w:p w:rsidR="00F8516B" w:rsidRDefault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F8516B">
        <w:tc>
          <w:tcPr>
            <w:tcW w:w="8644" w:type="dxa"/>
          </w:tcPr>
          <w:p w:rsidR="00AC45BC" w:rsidRDefault="00F8516B" w:rsidP="009D5C09">
            <w:pPr>
              <w:spacing w:line="276" w:lineRule="auto"/>
            </w:pPr>
            <w:r>
              <w:t>Data</w:t>
            </w:r>
            <w:r w:rsidR="00AC45BC">
              <w:t xml:space="preserve"> da Aprovação dos estatutos</w:t>
            </w:r>
            <w:r w:rsidR="000901F2">
              <w:t xml:space="preserve">: </w:t>
            </w:r>
            <w:sdt>
              <w:sdtPr>
                <w:id w:val="-1916532254"/>
                <w:lock w:val="sdtLocked"/>
                <w:placeholder>
                  <w:docPart w:val="0B8C4F77A07B4EB6B0DFA1FEC3D0ECE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C45BC" w:rsidRDefault="00F8516B" w:rsidP="009D5C09">
            <w:pPr>
              <w:spacing w:line="276" w:lineRule="auto"/>
            </w:pPr>
            <w:r>
              <w:t>Data da Publicação:</w:t>
            </w:r>
            <w:sdt>
              <w:sdtPr>
                <w:id w:val="1897552194"/>
                <w:lock w:val="sdtLocked"/>
                <w:placeholder>
                  <w:docPart w:val="115C65FAB8434BB1A8D8C72AEEB0F0E5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834142" w:rsidRDefault="00F8516B" w:rsidP="009D5C09">
            <w:pPr>
              <w:spacing w:line="276" w:lineRule="auto"/>
            </w:pPr>
            <w:r>
              <w:t xml:space="preserve">Diário da República </w:t>
            </w:r>
            <w:r w:rsidR="000901F2">
              <w:t>Nº</w:t>
            </w:r>
            <w:r w:rsidR="009177B8">
              <w:t xml:space="preserve"> </w:t>
            </w:r>
            <w:sdt>
              <w:sdtPr>
                <w:id w:val="492992869"/>
                <w:lock w:val="sdtLocked"/>
                <w:placeholder>
                  <w:docPart w:val="8CF200C768324B8485516DF813554998"/>
                </w:placeholder>
                <w:showingPlcHdr/>
                <w:text/>
              </w:sdtPr>
              <w:sdtEndPr/>
              <w:sdtContent>
                <w:r w:rsidR="00035F3D">
                  <w:rPr>
                    <w:rStyle w:val="TextodoMarcadordePosio"/>
                  </w:rPr>
                  <w:t>Número</w:t>
                </w:r>
              </w:sdtContent>
            </w:sdt>
            <w:r w:rsidR="00834142">
              <w:t xml:space="preserve"> Série </w:t>
            </w:r>
            <w:sdt>
              <w:sdtPr>
                <w:id w:val="858624479"/>
                <w:lock w:val="sdtLocked"/>
                <w:placeholder>
                  <w:docPart w:val="9BC5B70EE7F44530A797A316C0E2C794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</w:p>
          <w:p w:rsidR="00481ED0" w:rsidRDefault="000901F2" w:rsidP="009D5C09">
            <w:pPr>
              <w:spacing w:line="276" w:lineRule="auto"/>
            </w:pPr>
            <w:r>
              <w:t>Data:</w:t>
            </w:r>
            <w:sdt>
              <w:sdtPr>
                <w:id w:val="-1434814822"/>
                <w:lock w:val="sdtLocked"/>
                <w:placeholder>
                  <w:docPart w:val="3DCA4861CEB14E188F3885B5E09F3AD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56989" w:rsidRPr="00A56989" w:rsidRDefault="00A56989" w:rsidP="009D5C09">
            <w:pPr>
              <w:spacing w:line="276" w:lineRule="auto"/>
            </w:pPr>
          </w:p>
          <w:p w:rsidR="00F8516B" w:rsidRPr="001F6B1F" w:rsidRDefault="00F8516B" w:rsidP="009D5C09">
            <w:pPr>
              <w:spacing w:line="276" w:lineRule="auto"/>
              <w:rPr>
                <w:b/>
              </w:rPr>
            </w:pPr>
            <w:r w:rsidRPr="001F6B1F">
              <w:rPr>
                <w:b/>
              </w:rPr>
              <w:lastRenderedPageBreak/>
              <w:t>Public</w:t>
            </w:r>
            <w:r>
              <w:rPr>
                <w:b/>
              </w:rPr>
              <w:t>ação do Estatuto de Utilidade Pú</w:t>
            </w:r>
            <w:r w:rsidRPr="001F6B1F">
              <w:rPr>
                <w:b/>
              </w:rPr>
              <w:t>blica</w:t>
            </w:r>
          </w:p>
          <w:p w:rsidR="000901F2" w:rsidRDefault="00F8516B" w:rsidP="009D5C09">
            <w:pPr>
              <w:spacing w:line="276" w:lineRule="auto"/>
            </w:pPr>
            <w:r>
              <w:t>Da</w:t>
            </w:r>
            <w:r w:rsidR="000901F2">
              <w:t xml:space="preserve">ta da Publicação: </w:t>
            </w:r>
            <w:sdt>
              <w:sdtPr>
                <w:id w:val="1597286403"/>
                <w:placeholder>
                  <w:docPart w:val="F9EDD345B2A44E0DA3F047172DB92AF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>
              <w:t xml:space="preserve"> </w:t>
            </w:r>
          </w:p>
          <w:p w:rsidR="00F8516B" w:rsidRDefault="00F8516B" w:rsidP="009D5C09">
            <w:pPr>
              <w:spacing w:line="276" w:lineRule="auto"/>
            </w:pPr>
            <w:r>
              <w:t>Diário da</w:t>
            </w:r>
            <w:r w:rsidR="00495295">
              <w:t xml:space="preserve"> República Nº </w:t>
            </w:r>
            <w:sdt>
              <w:sdtPr>
                <w:id w:val="-1790194116"/>
                <w:lock w:val="sdtLocked"/>
                <w:placeholder>
                  <w:docPart w:val="03AB640087324735867A49472E764950"/>
                </w:placeholder>
                <w:showingPlcHdr/>
                <w:text/>
              </w:sdtPr>
              <w:sdtEndPr/>
              <w:sdtContent>
                <w:r w:rsidR="00495295">
                  <w:rPr>
                    <w:rStyle w:val="TextodoMarcadordePosio"/>
                  </w:rPr>
                  <w:t>Número</w:t>
                </w:r>
                <w:r w:rsidR="00495295" w:rsidRPr="00F72F9E">
                  <w:rPr>
                    <w:rStyle w:val="TextodoMarcadordePosio"/>
                  </w:rPr>
                  <w:t>.</w:t>
                </w:r>
              </w:sdtContent>
            </w:sdt>
            <w:r w:rsidR="00495295">
              <w:t xml:space="preserve">Série </w:t>
            </w:r>
            <w:sdt>
              <w:sdtPr>
                <w:id w:val="1318375759"/>
                <w:lock w:val="sdtLocked"/>
                <w:placeholder>
                  <w:docPart w:val="B226709E3C874C66893F5F7BB570FA5C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  <w:r w:rsidR="000901F2">
              <w:t xml:space="preserve">Data: </w:t>
            </w:r>
            <w:sdt>
              <w:sdtPr>
                <w:id w:val="-323899918"/>
                <w:lock w:val="sdtLocked"/>
                <w:placeholder>
                  <w:docPart w:val="350A133A8593442FA2FFF7316CA79E6A"/>
                </w:placeholder>
                <w:showingPlcHdr/>
                <w:date w:fullDate="2024-12-0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F8516B" w:rsidP="00C20483"/>
        </w:tc>
      </w:tr>
      <w:tr w:rsidR="00F8516B" w:rsidTr="009D5C09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9D5C09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lastRenderedPageBreak/>
              <w:t>IDENTIFICAÇÃO DOS REPRESENTANTES</w:t>
            </w:r>
          </w:p>
        </w:tc>
      </w:tr>
      <w:tr w:rsidR="00F8516B" w:rsidTr="009D5C09">
        <w:tc>
          <w:tcPr>
            <w:tcW w:w="8644" w:type="dxa"/>
            <w:vAlign w:val="center"/>
          </w:tcPr>
          <w:p w:rsidR="00F8516B" w:rsidRDefault="00F8516B" w:rsidP="009D5C09"/>
          <w:p w:rsidR="00C20483" w:rsidRDefault="00C20483" w:rsidP="009D5C09">
            <w:r>
              <w:t xml:space="preserve">Nº elementos da direção: </w:t>
            </w:r>
            <w:sdt>
              <w:sdtPr>
                <w:id w:val="1355455750"/>
                <w:lock w:val="sdtLocked"/>
                <w:placeholder>
                  <w:docPart w:val="4F6C7CA9C91347BDB227B766FF89492F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0901F2" w:rsidP="009D5C09">
            <w:r>
              <w:t xml:space="preserve"> </w:t>
            </w:r>
            <w:r w:rsidR="00F8516B">
              <w:t xml:space="preserve"> </w:t>
            </w:r>
          </w:p>
          <w:p w:rsidR="00C20483" w:rsidRDefault="00523503" w:rsidP="009D5C09">
            <w:r>
              <w:t>(*) Mandato</w:t>
            </w:r>
            <w:r w:rsidR="00562958">
              <w:t>:</w:t>
            </w:r>
          </w:p>
          <w:p w:rsidR="00C20483" w:rsidRDefault="00562958" w:rsidP="009D5C09">
            <w:r>
              <w:t>Inicio</w:t>
            </w:r>
            <w:r w:rsidR="00C20483">
              <w:t xml:space="preserve">: </w:t>
            </w:r>
            <w:sdt>
              <w:sdtPr>
                <w:id w:val="-1095091846"/>
                <w:lock w:val="sdtLocked"/>
                <w:placeholder>
                  <w:docPart w:val="28793A02F0D84E1EA0FA38969D5B029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C20483" w:rsidP="009D5C09">
            <w:r>
              <w:t>Fim:</w:t>
            </w:r>
            <w:r w:rsidR="00523503">
              <w:t xml:space="preserve"> </w:t>
            </w:r>
            <w:sdt>
              <w:sdtPr>
                <w:id w:val="1369568356"/>
                <w:lock w:val="sdtLocked"/>
                <w:placeholder>
                  <w:docPart w:val="E9F14E037B41484DA37486850959BED9"/>
                </w:placeholder>
                <w:showingPlcHdr/>
                <w:date w:fullDate="2024-12-27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3C12AB" w:rsidRDefault="003C12AB" w:rsidP="009D5C09"/>
          <w:p w:rsidR="00C20483" w:rsidRDefault="00C20483" w:rsidP="009D5C09">
            <w:r>
              <w:t xml:space="preserve">Duração do Mandato: </w:t>
            </w:r>
            <w:sdt>
              <w:sdtPr>
                <w:id w:val="530687482"/>
                <w:lock w:val="sdtLocked"/>
                <w:placeholder>
                  <w:docPart w:val="A084F261EA8F4A1D8F08DE4085B86E7D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0655E" w:rsidRDefault="0070655E" w:rsidP="009D5C09"/>
        </w:tc>
      </w:tr>
      <w:tr w:rsidR="00F8516B" w:rsidRPr="004B62DB" w:rsidTr="009D5C09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E92284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ORGÃOS SOCIAIS</w:t>
            </w:r>
            <w:r w:rsidR="00E92284">
              <w:rPr>
                <w:b/>
                <w:sz w:val="20"/>
              </w:rPr>
              <w:t xml:space="preserve">  *</w:t>
            </w:r>
          </w:p>
        </w:tc>
      </w:tr>
    </w:tbl>
    <w:p w:rsidR="003F1328" w:rsidRDefault="003F1328" w:rsidP="00F8516B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3"/>
        <w:gridCol w:w="4438"/>
        <w:gridCol w:w="2403"/>
      </w:tblGrid>
      <w:tr w:rsidR="00F8516B" w:rsidRPr="00E66B4F" w:rsidTr="00E92284">
        <w:tc>
          <w:tcPr>
            <w:tcW w:w="1653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4438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NOME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  <w:tc>
          <w:tcPr>
            <w:tcW w:w="2403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ONTA</w:t>
            </w:r>
            <w:r>
              <w:rPr>
                <w:b/>
                <w:color w:val="FFFFFF" w:themeColor="background1"/>
              </w:rPr>
              <w:t>C</w:t>
            </w:r>
            <w:r w:rsidRPr="00E66B4F">
              <w:rPr>
                <w:b/>
                <w:color w:val="FFFFFF" w:themeColor="background1"/>
              </w:rPr>
              <w:t>TO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DIREÇÃO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1468481237"/>
            <w:lock w:val="sdtLocked"/>
            <w:placeholder>
              <w:docPart w:val="CEEA6F27427A42DB8C349E72F118350D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192374868"/>
            <w:lock w:val="sdtLocked"/>
            <w:placeholder>
              <w:docPart w:val="5261D26A26604CF0AEFE96BCE7BA8886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Vice-presidente</w:t>
            </w:r>
          </w:p>
        </w:tc>
        <w:sdt>
          <w:sdtPr>
            <w:id w:val="-1273319459"/>
            <w:lock w:val="sdtLocked"/>
            <w:placeholder>
              <w:docPart w:val="3CD4C33797CC4DE98D344FF9A170DFD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204397915"/>
            <w:placeholder>
              <w:docPart w:val="35F59D4AE747428FA290129A5A76A8AD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Tesoureiro</w:t>
            </w:r>
          </w:p>
        </w:tc>
        <w:sdt>
          <w:sdtPr>
            <w:id w:val="213165761"/>
            <w:lock w:val="sdtLocked"/>
            <w:placeholder>
              <w:docPart w:val="FCF87FE1CC4F494D96642F38D67E8CAA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75221728"/>
            <w:placeholder>
              <w:docPart w:val="4C5FB38AD58B4D85B6AF60BFA943F399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Secretário</w:t>
            </w:r>
          </w:p>
        </w:tc>
        <w:sdt>
          <w:sdtPr>
            <w:id w:val="-1887182448"/>
            <w:lock w:val="sdtLocked"/>
            <w:placeholder>
              <w:docPart w:val="56FD508D655345D6915CEFD46850C453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24773992"/>
            <w:placeholder>
              <w:docPart w:val="8489D83391B8462B9F3EE01D38DD39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ASSEMBLEIA GER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-1967272824"/>
            <w:lock w:val="sdtLocked"/>
            <w:placeholder>
              <w:docPart w:val="869C54FF593B46ABB7F28B99A5B543F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53982029"/>
            <w:placeholder>
              <w:docPart w:val="31915C760EF14EAAA4DF76FD9571D7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RPr="004B62D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CONSELHO FISC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1119959983"/>
            <w:lock w:val="sdtLocked"/>
            <w:placeholder>
              <w:docPart w:val="87843A974F514757B3B94A469C6DEA9B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399599192"/>
            <w:placeholder>
              <w:docPart w:val="B786A07DB07F42708108EAA6CE08A90F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F472EA" w:rsidRDefault="00F472EA"/>
    <w:tbl>
      <w:tblPr>
        <w:tblStyle w:val="Tabelacomgrelh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F8516B" w:rsidRPr="004C44F8" w:rsidTr="009D5C09">
        <w:tc>
          <w:tcPr>
            <w:tcW w:w="8644" w:type="dxa"/>
            <w:shd w:val="clear" w:color="auto" w:fill="404040" w:themeFill="text1" w:themeFillTint="BF"/>
          </w:tcPr>
          <w:p w:rsidR="00F8516B" w:rsidRPr="008314ED" w:rsidRDefault="00F8516B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Pr="008314ED">
              <w:rPr>
                <w:b/>
                <w:color w:val="FFFFFF" w:themeColor="background1"/>
              </w:rPr>
              <w:t>ADOS BANCÁRIOS</w:t>
            </w:r>
          </w:p>
        </w:tc>
      </w:tr>
    </w:tbl>
    <w:p w:rsidR="00F8516B" w:rsidRDefault="00F8516B" w:rsidP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3E7B6E">
        <w:tc>
          <w:tcPr>
            <w:tcW w:w="8494" w:type="dxa"/>
          </w:tcPr>
          <w:p w:rsidR="00F8516B" w:rsidRDefault="00523503" w:rsidP="009D5C09">
            <w:r>
              <w:t xml:space="preserve">(*) </w:t>
            </w:r>
            <w:r w:rsidR="00C20483">
              <w:t>IBAN</w:t>
            </w:r>
            <w:r>
              <w:t xml:space="preserve"> </w:t>
            </w:r>
            <w:sdt>
              <w:sdtPr>
                <w:id w:val="-1167477094"/>
                <w:lock w:val="sdtLocked"/>
                <w:placeholder>
                  <w:docPart w:val="31D34E2E82DB43C29943123A56A67A5A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9D5C09"/>
          <w:p w:rsidR="00F8516B" w:rsidRDefault="00523503" w:rsidP="009D5C09">
            <w:r>
              <w:t xml:space="preserve">(*) </w:t>
            </w:r>
            <w:r w:rsidR="00F8516B">
              <w:t xml:space="preserve">Instituição Bancária </w:t>
            </w:r>
            <w:sdt>
              <w:sdtPr>
                <w:id w:val="-1888869248"/>
                <w:lock w:val="sdtLocked"/>
                <w:placeholder>
                  <w:docPart w:val="30620B3F4B4143C8AA1B570F3FFF96B3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8516B" w:rsidRDefault="00F8516B" w:rsidP="00F8516B"/>
          <w:p w:rsidR="00757D98" w:rsidRDefault="00757D98" w:rsidP="00F8516B">
            <w:r>
              <w:t>O Preenchimento dos dados não dispensa a entrega do IBAN autenticado pela Instituição Bancária da conta da associação.</w:t>
            </w:r>
          </w:p>
        </w:tc>
      </w:tr>
    </w:tbl>
    <w:p w:rsidR="003E7B6E" w:rsidRDefault="003E7B6E" w:rsidP="003E7B6E"/>
    <w:p w:rsidR="00A56989" w:rsidRDefault="00A56989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</w:tcPr>
          <w:p w:rsidR="003E7B6E" w:rsidRDefault="003E7B6E" w:rsidP="009D5C09"/>
          <w:p w:rsidR="00C20483" w:rsidRDefault="00A56989" w:rsidP="009D5C09">
            <w:r>
              <w:t>(*</w:t>
            </w:r>
            <w:proofErr w:type="gramStart"/>
            <w:r>
              <w:t>)</w:t>
            </w:r>
            <w:r w:rsidR="00C330BE">
              <w:t xml:space="preserve"> </w:t>
            </w:r>
            <w:r w:rsidR="003E7B6E">
              <w:t>Participou</w:t>
            </w:r>
            <w:proofErr w:type="gramEnd"/>
            <w:r w:rsidR="003E7B6E">
              <w:t xml:space="preserve"> em iniciativas organizadas pe</w:t>
            </w:r>
            <w:r w:rsidR="00C20483">
              <w:t xml:space="preserve">la Câmara Municipal? </w:t>
            </w:r>
          </w:p>
          <w:p w:rsidR="003E7B6E" w:rsidRDefault="003C12AB" w:rsidP="009D5C09">
            <w:r>
              <w:t xml:space="preserve">Sim </w:t>
            </w:r>
            <w:sdt>
              <w:sdtPr>
                <w:id w:val="604394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ão </w:t>
            </w:r>
            <w:sdt>
              <w:sdtPr>
                <w:id w:val="577480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E7B6E" w:rsidRDefault="003E7B6E" w:rsidP="009D5C09">
            <w:r>
              <w:t>Se respondeu afirmativamente diga quais?</w:t>
            </w:r>
            <w:sdt>
              <w:sdtPr>
                <w:id w:val="543570717"/>
                <w:lock w:val="sdtLocked"/>
                <w:placeholder>
                  <w:docPart w:val="606E1E04C8B943169B7BA2F38E83D29B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C20483"/>
        </w:tc>
      </w:tr>
    </w:tbl>
    <w:p w:rsidR="00892F46" w:rsidRDefault="00892F46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037E68" w:rsidTr="009D5C09">
        <w:tc>
          <w:tcPr>
            <w:tcW w:w="8644" w:type="dxa"/>
            <w:shd w:val="clear" w:color="auto" w:fill="000000" w:themeFill="text1"/>
          </w:tcPr>
          <w:p w:rsidR="003E7B6E" w:rsidRPr="00037E68" w:rsidRDefault="00922F42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BALANÇO FINANCEIRO 2025</w:t>
            </w:r>
            <w:r w:rsidR="0057133E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E7B6E" w:rsidRPr="0022149C" w:rsidRDefault="003E7B6E" w:rsidP="003E7B6E">
      <w:pPr>
        <w:rPr>
          <w:b/>
        </w:rPr>
      </w:pPr>
      <w:r w:rsidRPr="0022149C">
        <w:rPr>
          <w:b/>
        </w:rPr>
        <w:t>Rece</w:t>
      </w:r>
      <w:r>
        <w:rPr>
          <w:b/>
        </w:rPr>
        <w:t xml:space="preserve">it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E7B6E" w:rsidRPr="0022149C" w:rsidTr="0057133E">
        <w:tc>
          <w:tcPr>
            <w:tcW w:w="4390" w:type="dxa"/>
            <w:shd w:val="clear" w:color="auto" w:fill="A6A6A6" w:themeFill="background1" w:themeFillShade="A6"/>
          </w:tcPr>
          <w:p w:rsidR="003E7B6E" w:rsidRPr="0022149C" w:rsidRDefault="003E7B6E" w:rsidP="009D5C09">
            <w:pPr>
              <w:jc w:val="center"/>
              <w:rPr>
                <w:b/>
              </w:rPr>
            </w:pPr>
            <w:r w:rsidRPr="0022149C">
              <w:rPr>
                <w:b/>
              </w:rPr>
              <w:t>Descrição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3E7B6E" w:rsidRPr="0022149C" w:rsidRDefault="003E7B6E" w:rsidP="009D5C09">
            <w:pPr>
              <w:jc w:val="center"/>
              <w:rPr>
                <w:b/>
              </w:rPr>
            </w:pPr>
            <w:r w:rsidRPr="0022149C">
              <w:rPr>
                <w:b/>
              </w:rPr>
              <w:t>Receita</w:t>
            </w:r>
            <w:r w:rsidR="003C12AB">
              <w:rPr>
                <w:b/>
              </w:rPr>
              <w:t xml:space="preserve"> (*)</w:t>
            </w:r>
          </w:p>
        </w:tc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Receitas Próprias</w:t>
            </w:r>
          </w:p>
        </w:tc>
        <w:sdt>
          <w:sdtPr>
            <w:id w:val="-680503395"/>
            <w:lock w:val="sdtLocked"/>
            <w:placeholder>
              <w:docPart w:val="CCE5A0CF3DA8470197394F71BAD765BD"/>
            </w:placeholder>
            <w:showingPlcHdr/>
            <w15:color w:val="000000"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Subsídios</w:t>
            </w:r>
          </w:p>
        </w:tc>
        <w:sdt>
          <w:sdtPr>
            <w:id w:val="1782996749"/>
            <w:lock w:val="sdtLocked"/>
            <w:placeholder>
              <w:docPart w:val="56EC0AFC7EAD4F929F8BFFA57D4D0A2C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Outras Receitas</w:t>
            </w:r>
          </w:p>
        </w:tc>
        <w:sdt>
          <w:sdtPr>
            <w:id w:val="-1050919131"/>
            <w:lock w:val="sdtLocked"/>
            <w:placeholder>
              <w:docPart w:val="0867A92F16A040708969B67CEDF5FB21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  <w:vAlign w:val="bottom"/>
          </w:tcPr>
          <w:p w:rsidR="003E7B6E" w:rsidRPr="00160248" w:rsidRDefault="003E7B6E" w:rsidP="009D5C09">
            <w:pPr>
              <w:rPr>
                <w:b/>
              </w:rPr>
            </w:pPr>
            <w:r w:rsidRPr="00B9284F">
              <w:rPr>
                <w:b/>
              </w:rPr>
              <w:t>Total</w:t>
            </w:r>
          </w:p>
        </w:tc>
        <w:sdt>
          <w:sdtPr>
            <w:id w:val="-1047984145"/>
            <w:lock w:val="sdtLocked"/>
            <w:placeholder>
              <w:docPart w:val="72EE3E28B6A04D3ABEACA8E284FE3E48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  <w:shd w:val="clear" w:color="auto" w:fill="A6A6A6" w:themeFill="background1" w:themeFillShade="A6"/>
          </w:tcPr>
          <w:p w:rsidR="003E7B6E" w:rsidRPr="00324DB4" w:rsidRDefault="003E7B6E" w:rsidP="009D5C09">
            <w:pPr>
              <w:rPr>
                <w:b/>
              </w:rPr>
            </w:pPr>
            <w:r w:rsidRPr="00324DB4">
              <w:rPr>
                <w:b/>
              </w:rPr>
              <w:t>D</w:t>
            </w:r>
            <w:r>
              <w:rPr>
                <w:b/>
              </w:rPr>
              <w:t>IFICULD</w:t>
            </w:r>
            <w:r w:rsidR="00922F42">
              <w:rPr>
                <w:b/>
              </w:rPr>
              <w:t>ADES SENTIDAS DURANTE O ANO 2025</w:t>
            </w:r>
          </w:p>
        </w:tc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7C7F64">
        <w:tc>
          <w:tcPr>
            <w:tcW w:w="8644" w:type="dxa"/>
            <w:shd w:val="clear" w:color="auto" w:fill="D9D9D9" w:themeFill="background1" w:themeFillShade="D9"/>
          </w:tcPr>
          <w:sdt>
            <w:sdtPr>
              <w:id w:val="684559776"/>
              <w:lock w:val="sdtLocked"/>
              <w:placeholder>
                <w:docPart w:val="D4E46BEE574C41409205A1878322A29B"/>
              </w:placeholder>
              <w:showingPlcHdr/>
              <w:text/>
            </w:sdtPr>
            <w:sdtEndPr/>
            <w:sdtContent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3E7B6E" w:rsidRDefault="003E7B6E" w:rsidP="009D5C09"/>
        </w:tc>
      </w:tr>
    </w:tbl>
    <w:p w:rsidR="002C0C1E" w:rsidRDefault="002C0C1E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2C0C1E" w:rsidRPr="00B9284F" w:rsidTr="009D5C09">
        <w:tc>
          <w:tcPr>
            <w:tcW w:w="8644" w:type="dxa"/>
            <w:shd w:val="clear" w:color="auto" w:fill="000000" w:themeFill="text1"/>
          </w:tcPr>
          <w:p w:rsidR="002C0C1E" w:rsidRPr="00B9284F" w:rsidRDefault="00922F42" w:rsidP="009D5C09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LATORIO DE ATIVIDADES – 2025</w:t>
            </w:r>
            <w:r w:rsidR="00523503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757D98" w:rsidRDefault="00757D98" w:rsidP="003E7B6E"/>
    <w:p w:rsidR="002C0C1E" w:rsidRDefault="002C0C1E" w:rsidP="003E7B6E">
      <w:r>
        <w:t>Realizou todas as atividades apresentadas no plano de atividades do ano anterior?</w:t>
      </w:r>
    </w:p>
    <w:p w:rsidR="003E7B6E" w:rsidRDefault="002C0C1E" w:rsidP="003E7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m </w:t>
      </w:r>
      <w:sdt>
        <w:sdtPr>
          <w:id w:val="1504089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Não</w:t>
      </w:r>
      <w:r w:rsidR="00523503">
        <w:t xml:space="preserve"> </w:t>
      </w:r>
      <w:sdt>
        <w:sdtPr>
          <w:id w:val="1058677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</w:p>
    <w:p w:rsidR="002C0C1E" w:rsidRDefault="002C0C1E" w:rsidP="003E7B6E">
      <w:r>
        <w:t>Se respondeu negativamente diga quais e o motivo da não realização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503" w:rsidTr="00523503">
        <w:sdt>
          <w:sdtPr>
            <w:id w:val="342594434"/>
            <w:lock w:val="sdtLocked"/>
            <w:placeholder>
              <w:docPart w:val="5B13A62577914D5997ADA7C3EE9BF3A5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D9D9D9" w:themeFill="background1" w:themeFillShade="D9"/>
              </w:tcPr>
              <w:p w:rsidR="00523503" w:rsidRDefault="00523503" w:rsidP="003E7B6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8E4913" w:rsidRDefault="008E4913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B9284F" w:rsidTr="009D5C09">
        <w:tc>
          <w:tcPr>
            <w:tcW w:w="8644" w:type="dxa"/>
            <w:shd w:val="clear" w:color="auto" w:fill="000000" w:themeFill="text1"/>
          </w:tcPr>
          <w:p w:rsidR="003E7B6E" w:rsidRPr="00B9284F" w:rsidRDefault="003E7B6E" w:rsidP="009D5C09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LANO DE ATIVIDADES </w:t>
            </w:r>
            <w:r w:rsidR="00773CF4">
              <w:rPr>
                <w:b/>
                <w:color w:val="FFFFFF" w:themeColor="background1"/>
                <w:sz w:val="24"/>
              </w:rPr>
              <w:t>–</w:t>
            </w:r>
            <w:r w:rsidR="00922F42">
              <w:rPr>
                <w:b/>
                <w:color w:val="FFFFFF" w:themeColor="background1"/>
                <w:sz w:val="24"/>
              </w:rPr>
              <w:t xml:space="preserve"> 2026</w:t>
            </w:r>
            <w:r w:rsidR="00773CF4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54348" w:rsidRPr="00892F46" w:rsidRDefault="00354348" w:rsidP="00354348">
      <w:pPr>
        <w:rPr>
          <w:rFonts w:cs="Arial"/>
        </w:rPr>
      </w:pPr>
      <w:r w:rsidRPr="00892F46">
        <w:rPr>
          <w:rFonts w:cs="Arial"/>
        </w:rPr>
        <w:t>Junte em anexo cópia do plano de atividades (com descrição pormenorizada das a</w:t>
      </w:r>
      <w:r w:rsidR="00922F42">
        <w:rPr>
          <w:rFonts w:cs="Arial"/>
        </w:rPr>
        <w:t>tividades) e orçamento para 2026</w:t>
      </w:r>
      <w:r w:rsidR="0070655E">
        <w:rPr>
          <w:rFonts w:cs="Arial"/>
        </w:rPr>
        <w:t>.</w:t>
      </w:r>
    </w:p>
    <w:p w:rsidR="003F1328" w:rsidRDefault="00354348" w:rsidP="008E4913">
      <w:pPr>
        <w:ind w:left="289" w:right="289"/>
        <w:jc w:val="right"/>
        <w:rPr>
          <w:rFonts w:cs="Arial"/>
          <w:b/>
        </w:rPr>
      </w:pPr>
      <w:r w:rsidRPr="00892F46">
        <w:rPr>
          <w:rFonts w:cs="Arial"/>
          <w:b/>
        </w:rPr>
        <w:t>(Documento obrigatório)</w:t>
      </w: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9D5C09" w:rsidRPr="009D7F52" w:rsidTr="009D5C09">
        <w:tc>
          <w:tcPr>
            <w:tcW w:w="8644" w:type="dxa"/>
            <w:shd w:val="clear" w:color="auto" w:fill="0D0D0D" w:themeFill="text1" w:themeFillTint="F2"/>
          </w:tcPr>
          <w:p w:rsidR="009D5C09" w:rsidRPr="009D7F52" w:rsidRDefault="006B6C99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Grupos Corais</w:t>
            </w:r>
          </w:p>
        </w:tc>
      </w:tr>
    </w:tbl>
    <w:p w:rsidR="009D5C09" w:rsidRDefault="009D5C09" w:rsidP="009D5C0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  <w:shd w:val="clear" w:color="auto" w:fill="BFBFBF" w:themeFill="background1" w:themeFillShade="BF"/>
          </w:tcPr>
          <w:p w:rsidR="009D5C09" w:rsidRPr="001A2C18" w:rsidRDefault="009D5C09" w:rsidP="009D5C09">
            <w:pPr>
              <w:rPr>
                <w:b/>
              </w:rPr>
            </w:pPr>
            <w:r w:rsidRPr="001A2C18">
              <w:rPr>
                <w:b/>
                <w:sz w:val="24"/>
              </w:rPr>
              <w:t>Car</w:t>
            </w:r>
            <w:r w:rsidR="006B6C99">
              <w:rPr>
                <w:b/>
                <w:sz w:val="24"/>
              </w:rPr>
              <w:t>acterização do Grupo</w:t>
            </w:r>
          </w:p>
        </w:tc>
      </w:tr>
    </w:tbl>
    <w:p w:rsidR="009D5C09" w:rsidRDefault="009D5C09" w:rsidP="009D5C0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</w:tcPr>
          <w:p w:rsidR="009D5C09" w:rsidRDefault="006B6C99" w:rsidP="009D5C09">
            <w:r>
              <w:t xml:space="preserve">Direção artística </w:t>
            </w:r>
          </w:p>
          <w:p w:rsidR="009D5C09" w:rsidRDefault="009D5C09" w:rsidP="009D5C09"/>
          <w:p w:rsidR="009D5C09" w:rsidRDefault="009D5C09" w:rsidP="009D5C09">
            <w:r>
              <w:t xml:space="preserve">Maestro: </w:t>
            </w:r>
            <w:sdt>
              <w:sdtPr>
                <w:id w:val="574712704"/>
                <w:lock w:val="sdtLocked"/>
                <w:placeholder>
                  <w:docPart w:val="B347DA08F894418D95CEC9C407CE4309"/>
                </w:placeholder>
                <w:showingPlcHdr/>
                <w:text/>
              </w:sdtPr>
              <w:sdtEndPr/>
              <w:sdtContent>
                <w:r w:rsidRPr="006A2D4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9D5C09" w:rsidRDefault="009D5C09" w:rsidP="009D5C09">
            <w:r>
              <w:t xml:space="preserve">Habilitações Literárias: </w:t>
            </w:r>
            <w:sdt>
              <w:sdtPr>
                <w:id w:val="1617570945"/>
                <w:lock w:val="sdtLocked"/>
                <w:placeholder>
                  <w:docPart w:val="E11A44524EFA4361ABF5987FD4E3B248"/>
                </w:placeholder>
                <w:showingPlcHdr/>
                <w:text/>
              </w:sdtPr>
              <w:sdtEndPr/>
              <w:sdtContent>
                <w:r w:rsidRPr="006A2D4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9D5C09" w:rsidRDefault="009D5C09" w:rsidP="009D5C09">
            <w:r>
              <w:t>Habilitações especificas:</w:t>
            </w:r>
            <w:sdt>
              <w:sdtPr>
                <w:id w:val="-1650202115"/>
                <w:lock w:val="sdtLocked"/>
                <w:placeholder>
                  <w:docPart w:val="B01DC4FEF1E9479790C00F50C6247606"/>
                </w:placeholder>
                <w:showingPlcHdr/>
                <w:text/>
              </w:sdtPr>
              <w:sdtEndPr/>
              <w:sdtContent>
                <w:r w:rsidRPr="006A2D4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9D5C09" w:rsidRDefault="009D5C09" w:rsidP="009D5C09"/>
        </w:tc>
      </w:tr>
    </w:tbl>
    <w:p w:rsidR="009D5C09" w:rsidRDefault="009D5C09" w:rsidP="009D5C0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  <w:shd w:val="clear" w:color="auto" w:fill="A6A6A6" w:themeFill="background1" w:themeFillShade="A6"/>
          </w:tcPr>
          <w:p w:rsidR="009D5C09" w:rsidRDefault="009D5C09" w:rsidP="009D5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úmero de elementos </w:t>
            </w:r>
          </w:p>
        </w:tc>
      </w:tr>
    </w:tbl>
    <w:p w:rsidR="009D5C09" w:rsidRPr="007E3E88" w:rsidRDefault="009D5C09" w:rsidP="009D5C09">
      <w:pPr>
        <w:rPr>
          <w:b/>
          <w:sz w:val="24"/>
        </w:rPr>
      </w:pPr>
    </w:p>
    <w:p w:rsidR="009D5C09" w:rsidRPr="007E3E88" w:rsidRDefault="00A371CB" w:rsidP="009D5C09">
      <w:pPr>
        <w:rPr>
          <w:b/>
          <w:sz w:val="24"/>
        </w:rPr>
      </w:pPr>
      <w:r>
        <w:rPr>
          <w:sz w:val="24"/>
        </w:rPr>
        <w:t xml:space="preserve">(*) </w:t>
      </w:r>
      <w:r w:rsidR="009D5C09" w:rsidRPr="00C624B6">
        <w:rPr>
          <w:sz w:val="24"/>
        </w:rPr>
        <w:t>Número de elementos:</w:t>
      </w:r>
      <w:r w:rsidR="009D5C09">
        <w:rPr>
          <w:b/>
          <w:sz w:val="24"/>
        </w:rPr>
        <w:t xml:space="preserve"> </w:t>
      </w:r>
      <w:sdt>
        <w:sdtPr>
          <w:rPr>
            <w:b/>
            <w:sz w:val="24"/>
          </w:rPr>
          <w:id w:val="860085813"/>
          <w:lock w:val="sdtLocked"/>
          <w:placeholder>
            <w:docPart w:val="A92241470AD54AE59C006C4AA1125AE8"/>
          </w:placeholder>
          <w:showingPlcHdr/>
          <w:text/>
        </w:sdtPr>
        <w:sdtEndPr/>
        <w:sdtContent>
          <w:r w:rsidR="009D5C09" w:rsidRPr="006A2D4E">
            <w:rPr>
              <w:rStyle w:val="TextodoMarcadordePosio"/>
            </w:rPr>
            <w:t>Clique ou toque aqui para introduzir texto.</w:t>
          </w:r>
        </w:sdtContent>
      </w:sdt>
    </w:p>
    <w:p w:rsidR="00A371CB" w:rsidRPr="006B6C99" w:rsidRDefault="00A371CB" w:rsidP="006B6C99">
      <w:r>
        <w:t xml:space="preserve">(*) </w:t>
      </w:r>
      <w:r w:rsidR="00922F42">
        <w:t>Número de elementos que ingressaram</w:t>
      </w:r>
      <w:r w:rsidR="009D5C09">
        <w:t xml:space="preserve"> em 202</w:t>
      </w:r>
      <w:r w:rsidR="00922F42">
        <w:t>5</w:t>
      </w:r>
      <w:r w:rsidR="009D5C09">
        <w:t xml:space="preserve">: </w:t>
      </w:r>
      <w:sdt>
        <w:sdtPr>
          <w:id w:val="-441388601"/>
          <w:lock w:val="sdtLocked"/>
          <w:placeholder>
            <w:docPart w:val="A92241470AD54AE59C006C4AA1125AE8"/>
          </w:placeholder>
          <w:showingPlcHdr/>
          <w:text/>
        </w:sdtPr>
        <w:sdtEndPr/>
        <w:sdtContent>
          <w:r w:rsidR="006B6C99" w:rsidRPr="006A2D4E">
            <w:rPr>
              <w:rStyle w:val="TextodoMarcadordePosio"/>
            </w:rPr>
            <w:t>Clique ou toque aqui para introduzir texto.</w:t>
          </w:r>
        </w:sdtContent>
      </w:sdt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  <w:shd w:val="clear" w:color="auto" w:fill="A6A6A6" w:themeFill="background1" w:themeFillShade="A6"/>
          </w:tcPr>
          <w:p w:rsidR="009D5C09" w:rsidRDefault="00484FEC" w:rsidP="009D5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tividades desenvolvidas</w:t>
            </w:r>
            <w:r w:rsidR="00922F42">
              <w:rPr>
                <w:b/>
                <w:sz w:val="24"/>
              </w:rPr>
              <w:t xml:space="preserve"> 2025</w:t>
            </w:r>
          </w:p>
        </w:tc>
      </w:tr>
    </w:tbl>
    <w:p w:rsidR="00A371CB" w:rsidRDefault="00A371CB" w:rsidP="00484FEC">
      <w:pPr>
        <w:ind w:right="289"/>
        <w:rPr>
          <w:rFonts w:cs="Arial"/>
          <w:b/>
        </w:rPr>
      </w:pPr>
    </w:p>
    <w:p w:rsidR="00484FEC" w:rsidRPr="00F84D36" w:rsidRDefault="00484FEC" w:rsidP="00484FEC">
      <w:pPr>
        <w:ind w:right="289"/>
        <w:rPr>
          <w:rFonts w:cs="Arial"/>
        </w:rPr>
      </w:pPr>
      <w:r w:rsidRPr="00F84D36">
        <w:rPr>
          <w:rFonts w:cs="Arial"/>
        </w:rPr>
        <w:t xml:space="preserve">Número de </w:t>
      </w:r>
      <w:r w:rsidR="00F84D36" w:rsidRPr="00F84D36">
        <w:rPr>
          <w:rFonts w:cs="Arial"/>
        </w:rPr>
        <w:t xml:space="preserve">total de </w:t>
      </w:r>
      <w:r w:rsidRPr="00F84D36">
        <w:rPr>
          <w:rFonts w:cs="Arial"/>
        </w:rPr>
        <w:t>apresentações:</w:t>
      </w:r>
      <w:sdt>
        <w:sdtPr>
          <w:rPr>
            <w:rFonts w:cs="Arial"/>
          </w:rPr>
          <w:id w:val="-1211653577"/>
          <w:lock w:val="sdtLocked"/>
          <w:placeholder>
            <w:docPart w:val="46895146C17F442287554A9B1317A86F"/>
          </w:placeholder>
          <w:showingPlcHdr/>
          <w:text/>
        </w:sdtPr>
        <w:sdtEndPr/>
        <w:sdtContent>
          <w:r w:rsidR="00F84D36" w:rsidRPr="006A2D4E">
            <w:rPr>
              <w:rStyle w:val="TextodoMarcadordePosio"/>
            </w:rPr>
            <w:t>Clique ou toque aqui para introduzir texto.</w:t>
          </w:r>
        </w:sdtContent>
      </w:sdt>
    </w:p>
    <w:p w:rsidR="00484FEC" w:rsidRPr="00F84D36" w:rsidRDefault="00F84D36" w:rsidP="00484FEC">
      <w:pPr>
        <w:ind w:right="289"/>
        <w:rPr>
          <w:rFonts w:cs="Arial"/>
        </w:rPr>
      </w:pPr>
      <w:r w:rsidRPr="00F84D36">
        <w:rPr>
          <w:rFonts w:cs="Arial"/>
        </w:rPr>
        <w:t>Número de apresentações em atividades próprias</w:t>
      </w:r>
      <w:r>
        <w:rPr>
          <w:rFonts w:cs="Arial"/>
        </w:rPr>
        <w:t>:</w:t>
      </w:r>
      <w:sdt>
        <w:sdtPr>
          <w:rPr>
            <w:rFonts w:cs="Arial"/>
          </w:rPr>
          <w:id w:val="-2025627509"/>
          <w:lock w:val="sdtLocked"/>
          <w:placeholder>
            <w:docPart w:val="D2E9B6864BA94BD38778C33AC3BCFBE5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F84D36" w:rsidRPr="00F84D36" w:rsidRDefault="00F84D36" w:rsidP="00484FEC">
      <w:pPr>
        <w:ind w:right="289"/>
        <w:rPr>
          <w:rFonts w:cs="Arial"/>
        </w:rPr>
      </w:pPr>
      <w:r w:rsidRPr="00F84D36">
        <w:rPr>
          <w:rFonts w:cs="Arial"/>
        </w:rPr>
        <w:t>Número de apresentações em atividades externas</w:t>
      </w:r>
      <w:r>
        <w:rPr>
          <w:rFonts w:cs="Arial"/>
        </w:rPr>
        <w:t>:</w:t>
      </w:r>
      <w:sdt>
        <w:sdtPr>
          <w:rPr>
            <w:rFonts w:cs="Arial"/>
          </w:rPr>
          <w:id w:val="-97255193"/>
          <w:lock w:val="sdtLocked"/>
          <w:placeholder>
            <w:docPart w:val="F9A4D0D3D418452184F4833E59AFD0BA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A56989" w:rsidRDefault="00F84D36" w:rsidP="00F84D36">
      <w:pPr>
        <w:ind w:right="289"/>
        <w:rPr>
          <w:rFonts w:cs="Arial"/>
        </w:rPr>
      </w:pPr>
      <w:r w:rsidRPr="00F84D36">
        <w:rPr>
          <w:rFonts w:cs="Arial"/>
        </w:rPr>
        <w:t>Número de eventos organizados:</w:t>
      </w:r>
      <w:sdt>
        <w:sdtPr>
          <w:rPr>
            <w:rFonts w:cs="Arial"/>
          </w:rPr>
          <w:id w:val="-378242020"/>
          <w:lock w:val="sdtLocked"/>
          <w:placeholder>
            <w:docPart w:val="E30FF18FD116473B8A999F69069FF6F9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843243" w:rsidRDefault="00843243" w:rsidP="00843243">
      <w:pPr>
        <w:ind w:right="289"/>
        <w:rPr>
          <w:rFonts w:cs="Arial"/>
        </w:rPr>
      </w:pPr>
      <w:r>
        <w:rPr>
          <w:rFonts w:cs="Arial"/>
        </w:rPr>
        <w:t>(*). Quando realizou apresentações fora da sua freguesia, como se deslocou?</w:t>
      </w:r>
      <w:sdt>
        <w:sdtPr>
          <w:rPr>
            <w:rFonts w:cs="Arial"/>
          </w:rPr>
          <w:id w:val="765969043"/>
          <w:placeholder>
            <w:docPart w:val="9B80D129355C4CEFA27B3703ED75AA61"/>
          </w:placeholder>
          <w:showingPlcHdr/>
          <w:text/>
        </w:sdtPr>
        <w:sdtEndPr/>
        <w:sdtContent>
          <w:r w:rsidRPr="002D3A13">
            <w:rPr>
              <w:rStyle w:val="TextodoMarcadordePosio"/>
            </w:rPr>
            <w:t>Clique ou toque aqui para introduzir texto.</w:t>
          </w:r>
        </w:sdtContent>
      </w:sdt>
    </w:p>
    <w:p w:rsidR="00843243" w:rsidRPr="00E92869" w:rsidRDefault="00843243" w:rsidP="00843243">
      <w:pPr>
        <w:ind w:right="289"/>
        <w:rPr>
          <w:rFonts w:cs="Arial"/>
        </w:rPr>
      </w:pPr>
      <w:r>
        <w:rPr>
          <w:rFonts w:cs="Arial"/>
        </w:rPr>
        <w:t xml:space="preserve">(*) O transporte utilizado teve custos associados? Sim </w:t>
      </w:r>
      <w:sdt>
        <w:sdtPr>
          <w:rPr>
            <w:rFonts w:cs="Arial"/>
          </w:rPr>
          <w:id w:val="39139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ão </w:t>
      </w:r>
      <w:sdt>
        <w:sdtPr>
          <w:rPr>
            <w:rFonts w:cs="Arial"/>
          </w:rPr>
          <w:id w:val="187310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843243" w:rsidRPr="00F84D36" w:rsidRDefault="00843243" w:rsidP="00F84D36">
      <w:pPr>
        <w:ind w:right="289"/>
        <w:rPr>
          <w:rFonts w:cs="Arial"/>
        </w:rPr>
      </w:pPr>
    </w:p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E9284B" w:rsidTr="009D5C09">
        <w:tc>
          <w:tcPr>
            <w:tcW w:w="8644" w:type="dxa"/>
            <w:shd w:val="clear" w:color="auto" w:fill="000000" w:themeFill="text1"/>
          </w:tcPr>
          <w:p w:rsidR="003E7B6E" w:rsidRPr="00E9284B" w:rsidRDefault="0070655E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S OBRIGATÓ</w:t>
            </w:r>
            <w:r w:rsidR="00C20483">
              <w:rPr>
                <w:b/>
                <w:color w:val="FFFFFF" w:themeColor="background1"/>
              </w:rPr>
              <w:t>RIOS</w:t>
            </w:r>
          </w:p>
        </w:tc>
      </w:tr>
    </w:tbl>
    <w:p w:rsidR="003E7B6E" w:rsidRDefault="003E7B6E" w:rsidP="003E7B6E"/>
    <w:p w:rsidR="003E7B6E" w:rsidRDefault="003E7B6E" w:rsidP="003E7B6E">
      <w:r w:rsidRPr="002C0C1E">
        <w:rPr>
          <w:b/>
          <w:sz w:val="24"/>
        </w:rPr>
        <w:t>A Ficha de candidatura deve vir acompanhada dos seguintes documentos</w:t>
      </w:r>
      <w:r w:rsidR="00C20483" w:rsidRPr="002C0C1E">
        <w:rPr>
          <w:b/>
          <w:sz w:val="24"/>
        </w:rPr>
        <w:t>, a não entrega da documentação solicitada, invalida a aceitação da ficha de candidatura</w:t>
      </w:r>
      <w:r w:rsidR="00C2048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</w:tcPr>
          <w:p w:rsidR="003E7B6E" w:rsidRDefault="003E7B6E" w:rsidP="009D5C09">
            <w:pPr>
              <w:spacing w:line="276" w:lineRule="auto"/>
            </w:pPr>
          </w:p>
          <w:p w:rsidR="003E7B6E" w:rsidRDefault="00922F42" w:rsidP="00930899">
            <w:sdt>
              <w:sdtPr>
                <w:id w:val="-13519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Plano d</w:t>
            </w:r>
            <w:r>
              <w:t>e Atividades para 2026</w:t>
            </w:r>
          </w:p>
          <w:p w:rsidR="003E7B6E" w:rsidRDefault="00922F42" w:rsidP="00930899">
            <w:sdt>
              <w:sdtPr>
                <w:id w:val="-11286983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rçamento para 2026</w:t>
            </w:r>
          </w:p>
          <w:p w:rsidR="003E7B6E" w:rsidRDefault="00922F42" w:rsidP="00930899">
            <w:sdt>
              <w:sdtPr>
                <w:id w:val="-14138526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 xml:space="preserve">Comprovativos de despesas (quando solicitado) </w:t>
            </w:r>
          </w:p>
          <w:p w:rsidR="00C20483" w:rsidRDefault="00922F42" w:rsidP="00930899">
            <w:sdt>
              <w:sdtPr>
                <w:id w:val="-484247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Relatório de contas do ano anterior acompanhado de parecer do Conselho Fiscal devidamente aprovado</w:t>
            </w:r>
            <w:r w:rsidR="002C0C1E">
              <w:t xml:space="preserve"> (</w:t>
            </w:r>
            <w:r w:rsidR="008E4913">
              <w:t xml:space="preserve">a entregar </w:t>
            </w:r>
            <w:r w:rsidR="002C0C1E">
              <w:t>até final do mês de março)</w:t>
            </w:r>
          </w:p>
          <w:p w:rsidR="003E7B6E" w:rsidRDefault="00922F42" w:rsidP="00930899">
            <w:sdt>
              <w:sdtPr>
                <w:id w:val="1833871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Declaração de não Dívida da Segurança Social</w:t>
            </w:r>
            <w:r w:rsidR="000F7858">
              <w:t xml:space="preserve"> e das Finanças</w:t>
            </w:r>
            <w:r w:rsidR="003E7B6E">
              <w:t xml:space="preserve"> ou Autorização para Consulta</w:t>
            </w:r>
          </w:p>
          <w:p w:rsidR="003E7B6E" w:rsidRDefault="00922F42" w:rsidP="00930899">
            <w:sdt>
              <w:sdtPr>
                <w:id w:val="793260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483">
              <w:t>C</w:t>
            </w:r>
            <w:r w:rsidR="006B69C7">
              <w:t>omprovativo do Registo Central de Beneficiário Efetivo</w:t>
            </w:r>
          </w:p>
          <w:p w:rsidR="00757D98" w:rsidRDefault="00922F42" w:rsidP="00930899">
            <w:sdt>
              <w:sdtPr>
                <w:id w:val="13545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98">
              <w:t>IBAN autenticado pela Instituição Bancária da conta da associação</w:t>
            </w:r>
          </w:p>
          <w:p w:rsidR="003E7B6E" w:rsidRDefault="003E7B6E" w:rsidP="00C20483"/>
        </w:tc>
      </w:tr>
    </w:tbl>
    <w:p w:rsidR="003E7B6E" w:rsidRDefault="003E7B6E" w:rsidP="003E7B6E"/>
    <w:p w:rsidR="003E7B6E" w:rsidRPr="00FD4F5B" w:rsidRDefault="00FD4F5B" w:rsidP="003E7B6E">
      <w:pPr>
        <w:rPr>
          <w:b/>
        </w:rPr>
      </w:pPr>
      <w:r w:rsidRPr="00FD4F5B">
        <w:rPr>
          <w:b/>
        </w:rPr>
        <w:t>Data</w:t>
      </w:r>
      <w:r>
        <w:rPr>
          <w:b/>
        </w:rPr>
        <w:t xml:space="preserve"> </w:t>
      </w:r>
      <w:sdt>
        <w:sdtPr>
          <w:rPr>
            <w:b/>
          </w:rPr>
          <w:id w:val="-1722974739"/>
          <w:lock w:val="sdtLocked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CE6675">
            <w:rPr>
              <w:rStyle w:val="TextodoMarcadordePosio"/>
            </w:rPr>
            <w:t>Clique ou toque para introduzir uma data.</w:t>
          </w:r>
        </w:sdtContent>
      </w:sdt>
    </w:p>
    <w:p w:rsidR="003D43AA" w:rsidRPr="00FD4F5B" w:rsidRDefault="00FD4F5B" w:rsidP="003D43AA">
      <w:pPr>
        <w:rPr>
          <w:b/>
        </w:rPr>
      </w:pPr>
      <w:r w:rsidRPr="00FD4F5B">
        <w:rPr>
          <w:b/>
        </w:rPr>
        <w:t>Assinatura</w:t>
      </w:r>
      <w:r>
        <w:rPr>
          <w:b/>
        </w:rPr>
        <w:t xml:space="preserve"> </w:t>
      </w:r>
      <w:sdt>
        <w:sdtPr>
          <w:rPr>
            <w:b/>
          </w:rPr>
          <w:id w:val="189107446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CE6675">
            <w:rPr>
              <w:rStyle w:val="TextodoMarcadordePosio"/>
            </w:rPr>
            <w:t>Clique ou toque aqui para introduzir texto.</w:t>
          </w:r>
        </w:sdtContent>
      </w:sdt>
    </w:p>
    <w:p w:rsidR="002027B7" w:rsidRDefault="002027B7" w:rsidP="003D43AA"/>
    <w:p w:rsidR="002027B7" w:rsidRDefault="002027B7" w:rsidP="003D43AA"/>
    <w:tbl>
      <w:tblPr>
        <w:tblStyle w:val="Tabelacomgrelh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641"/>
      </w:tblGrid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center"/>
          </w:tcPr>
          <w:p w:rsidR="002027B7" w:rsidRPr="00BC0DA8" w:rsidRDefault="002027B7" w:rsidP="009D5C09">
            <w:pPr>
              <w:jc w:val="center"/>
              <w:rPr>
                <w:sz w:val="16"/>
              </w:rPr>
            </w:pPr>
            <w:r w:rsidRPr="00BC0DA8">
              <w:rPr>
                <w:sz w:val="16"/>
              </w:rPr>
              <w:t>A preencher pelos serviços</w:t>
            </w:r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</w:tcPr>
          <w:p w:rsidR="002027B7" w:rsidRPr="00BC0DA8" w:rsidRDefault="002027B7" w:rsidP="009D5C09">
            <w:pPr>
              <w:rPr>
                <w:sz w:val="18"/>
              </w:rPr>
            </w:pPr>
            <w:r w:rsidRPr="00BC0DA8">
              <w:rPr>
                <w:sz w:val="18"/>
              </w:rPr>
              <w:t>Nº</w:t>
            </w:r>
            <w:r>
              <w:rPr>
                <w:sz w:val="18"/>
              </w:rPr>
              <w:t xml:space="preserve"> do registo:</w:t>
            </w:r>
            <w:sdt>
              <w:sdtPr>
                <w:rPr>
                  <w:sz w:val="18"/>
                </w:rPr>
                <w:alias w:val="Nº de Registo"/>
                <w:tag w:val="Nº de Registo"/>
                <w:id w:val="-685046608"/>
                <w:lock w:val="sdtLocked"/>
                <w:placeholder>
                  <w:docPart w:val="FC8AACFAE60B42968570F8F35DA8F521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bottom"/>
          </w:tcPr>
          <w:p w:rsidR="002027B7" w:rsidRDefault="002027B7" w:rsidP="009D5C09">
            <w:pPr>
              <w:rPr>
                <w:sz w:val="18"/>
              </w:rPr>
            </w:pPr>
            <w:r>
              <w:rPr>
                <w:sz w:val="18"/>
              </w:rPr>
              <w:t xml:space="preserve">Data: </w:t>
            </w:r>
          </w:p>
          <w:sdt>
            <w:sdtPr>
              <w:rPr>
                <w:sz w:val="16"/>
              </w:rPr>
              <w:id w:val="-503890810"/>
              <w:lock w:val="sdtLocked"/>
              <w:placeholder>
                <w:docPart w:val="DE7068F9D1814B84B3CA27C10FF6A792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2027B7" w:rsidRPr="00BC0DA8" w:rsidRDefault="002027B7" w:rsidP="009D5C09">
                <w:pPr>
                  <w:rPr>
                    <w:sz w:val="16"/>
                  </w:rPr>
                </w:pPr>
                <w:r w:rsidRPr="00E22765">
                  <w:rPr>
                    <w:rStyle w:val="TextodoMarcadordePosio"/>
                  </w:rPr>
                  <w:t>Clique ou toque para introduzir uma data.</w:t>
                </w:r>
              </w:p>
            </w:sdtContent>
          </w:sdt>
        </w:tc>
      </w:tr>
    </w:tbl>
    <w:p w:rsidR="002027B7" w:rsidRDefault="002027B7" w:rsidP="003D43AA"/>
    <w:sectPr w:rsidR="002027B7" w:rsidSect="003E1B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09" w:rsidRDefault="009D5C09" w:rsidP="00833EA2">
      <w:pPr>
        <w:spacing w:after="0" w:line="240" w:lineRule="auto"/>
      </w:pPr>
      <w:r>
        <w:separator/>
      </w:r>
    </w:p>
  </w:endnote>
  <w:endnote w:type="continuationSeparator" w:id="0">
    <w:p w:rsidR="009D5C09" w:rsidRDefault="009D5C09" w:rsidP="008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09" w:rsidRPr="009344CA" w:rsidRDefault="009D5C09" w:rsidP="009344CA">
    <w:pPr>
      <w:pStyle w:val="Rodap"/>
      <w:jc w:val="center"/>
      <w:rPr>
        <w:b/>
      </w:rPr>
    </w:pPr>
    <w:r w:rsidRPr="009344CA">
      <w:rPr>
        <w:b/>
      </w:rPr>
      <w:t>G.A.M.A. – GABINETE DE APOIO AO MOVIMENTO ASSOCIATIVO</w:t>
    </w:r>
  </w:p>
  <w:p w:rsidR="009D5C09" w:rsidRPr="009344CA" w:rsidRDefault="009D5C09" w:rsidP="009344CA">
    <w:pPr>
      <w:pStyle w:val="Rodap"/>
      <w:jc w:val="center"/>
      <w:rPr>
        <w:lang w:val="en-US"/>
      </w:rPr>
    </w:pPr>
    <w:r w:rsidRPr="009344CA">
      <w:rPr>
        <w:lang w:val="en-US"/>
      </w:rPr>
      <w:t xml:space="preserve">Email: </w:t>
    </w:r>
    <w:hyperlink r:id="rId1" w:history="1">
      <w:r w:rsidRPr="009344CA">
        <w:rPr>
          <w:rStyle w:val="Hiperligao"/>
          <w:lang w:val="en-US"/>
        </w:rPr>
        <w:t>gama@cm-grandola.pt</w:t>
      </w:r>
    </w:hyperlink>
    <w:r w:rsidRPr="009344CA">
      <w:rPr>
        <w:lang w:val="en-US"/>
      </w:rPr>
      <w:t xml:space="preserve"> // 269448245 // 915 699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09" w:rsidRDefault="009D5C09" w:rsidP="00833EA2">
      <w:pPr>
        <w:spacing w:after="0" w:line="240" w:lineRule="auto"/>
      </w:pPr>
      <w:r>
        <w:separator/>
      </w:r>
    </w:p>
  </w:footnote>
  <w:footnote w:type="continuationSeparator" w:id="0">
    <w:p w:rsidR="009D5C09" w:rsidRDefault="009D5C09" w:rsidP="0083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701"/>
      <w:gridCol w:w="3793"/>
    </w:tblGrid>
    <w:tr w:rsidR="009D5C09" w:rsidTr="009D5C09">
      <w:tc>
        <w:tcPr>
          <w:tcW w:w="4800" w:type="dxa"/>
          <w:vAlign w:val="center"/>
        </w:tcPr>
        <w:p w:rsidR="009D5C09" w:rsidRDefault="009D5C09" w:rsidP="002027B7">
          <w:pPr>
            <w:rPr>
              <w:rFonts w:ascii="Arial Black" w:hAnsi="Arial Black"/>
              <w:b/>
            </w:rPr>
          </w:pPr>
        </w:p>
        <w:p w:rsidR="009D5C09" w:rsidRDefault="009D5C09" w:rsidP="002027B7">
          <w:pPr>
            <w:jc w:val="center"/>
            <w:rPr>
              <w:rFonts w:ascii="Arial Black" w:hAnsi="Arial Black"/>
              <w:b/>
            </w:rPr>
          </w:pPr>
          <w:r w:rsidRPr="009344CA">
            <w:rPr>
              <w:rFonts w:ascii="Arial Black" w:hAnsi="Arial Black"/>
              <w:b/>
            </w:rPr>
            <w:t>GABINETE APOIO AO MOVIMENTO ASSOCIATIVO</w:t>
          </w:r>
        </w:p>
        <w:p w:rsidR="009D5C09" w:rsidRPr="002027B7" w:rsidRDefault="009D5C09" w:rsidP="002027B7">
          <w:pPr>
            <w:jc w:val="center"/>
            <w:rPr>
              <w:rFonts w:ascii="Arial Black" w:hAnsi="Arial Black"/>
              <w:b/>
            </w:rPr>
          </w:pPr>
        </w:p>
      </w:tc>
      <w:tc>
        <w:tcPr>
          <w:tcW w:w="3920" w:type="dxa"/>
          <w:vAlign w:val="center"/>
        </w:tcPr>
        <w:p w:rsidR="009D5C09" w:rsidRPr="009F51AE" w:rsidRDefault="009D5C09" w:rsidP="002027B7">
          <w:pPr>
            <w:jc w:val="center"/>
            <w:rPr>
              <w:noProof/>
              <w:sz w:val="24"/>
              <w:lang w:eastAsia="pt-PT"/>
            </w:rPr>
          </w:pPr>
          <w:r>
            <w:rPr>
              <w:noProof/>
              <w:sz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402D3F09" wp14:editId="22D81D14">
                <wp:simplePos x="0" y="0"/>
                <wp:positionH relativeFrom="column">
                  <wp:posOffset>121285</wp:posOffset>
                </wp:positionH>
                <wp:positionV relativeFrom="paragraph">
                  <wp:posOffset>34925</wp:posOffset>
                </wp:positionV>
                <wp:extent cx="2108200" cy="581025"/>
                <wp:effectExtent l="19050" t="0" r="6350" b="0"/>
                <wp:wrapNone/>
                <wp:docPr id="2" name="Imagem 3" descr="Z:\ANO 2014\DIVERSOS\Logotipo município de grândol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ANO 2014\DIVERSOS\Logotipo município de grândol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D5C09" w:rsidRDefault="009D5C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878"/>
    <w:multiLevelType w:val="hybridMultilevel"/>
    <w:tmpl w:val="602E1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D80"/>
    <w:multiLevelType w:val="hybridMultilevel"/>
    <w:tmpl w:val="C13C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D71"/>
    <w:multiLevelType w:val="hybridMultilevel"/>
    <w:tmpl w:val="9E2C92E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C90017"/>
    <w:multiLevelType w:val="hybridMultilevel"/>
    <w:tmpl w:val="18D4E162"/>
    <w:lvl w:ilvl="0" w:tplc="77AA2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/JFyPnK9G19uG13G5qUMuewmG51p9R+SkzICFCCow3rJ7SvUUJ9LJiRVUCQrr7kFWAdr6SvsuYyJLbc3VVwIA==" w:salt="REOHHEv5Tk/wTFrsiVTwm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8"/>
    <w:rsid w:val="00020424"/>
    <w:rsid w:val="00035F3D"/>
    <w:rsid w:val="00037E68"/>
    <w:rsid w:val="00046672"/>
    <w:rsid w:val="00054681"/>
    <w:rsid w:val="000875B8"/>
    <w:rsid w:val="000901F2"/>
    <w:rsid w:val="000C57C6"/>
    <w:rsid w:val="000F7858"/>
    <w:rsid w:val="00125715"/>
    <w:rsid w:val="00127E21"/>
    <w:rsid w:val="00141139"/>
    <w:rsid w:val="00142540"/>
    <w:rsid w:val="001442E2"/>
    <w:rsid w:val="00160248"/>
    <w:rsid w:val="001614AB"/>
    <w:rsid w:val="00177B47"/>
    <w:rsid w:val="001A2783"/>
    <w:rsid w:val="001A2C18"/>
    <w:rsid w:val="001C0416"/>
    <w:rsid w:val="002027B7"/>
    <w:rsid w:val="00211430"/>
    <w:rsid w:val="0021549B"/>
    <w:rsid w:val="0022149C"/>
    <w:rsid w:val="002304B4"/>
    <w:rsid w:val="00231FD1"/>
    <w:rsid w:val="00292522"/>
    <w:rsid w:val="002A04C8"/>
    <w:rsid w:val="002C0C1E"/>
    <w:rsid w:val="002C2DAF"/>
    <w:rsid w:val="002D6F62"/>
    <w:rsid w:val="002E5A93"/>
    <w:rsid w:val="00324DB4"/>
    <w:rsid w:val="00343409"/>
    <w:rsid w:val="00354219"/>
    <w:rsid w:val="00354348"/>
    <w:rsid w:val="00393D0B"/>
    <w:rsid w:val="00395088"/>
    <w:rsid w:val="003C12AB"/>
    <w:rsid w:val="003D2967"/>
    <w:rsid w:val="003D3B46"/>
    <w:rsid w:val="003D43AA"/>
    <w:rsid w:val="003D71F4"/>
    <w:rsid w:val="003E1B70"/>
    <w:rsid w:val="003E7B6E"/>
    <w:rsid w:val="003F1328"/>
    <w:rsid w:val="00481ED0"/>
    <w:rsid w:val="00484FEC"/>
    <w:rsid w:val="00495295"/>
    <w:rsid w:val="004B62DB"/>
    <w:rsid w:val="004C44F8"/>
    <w:rsid w:val="004E3BAF"/>
    <w:rsid w:val="00505858"/>
    <w:rsid w:val="00523503"/>
    <w:rsid w:val="00536FAD"/>
    <w:rsid w:val="00562958"/>
    <w:rsid w:val="0057133E"/>
    <w:rsid w:val="00580E48"/>
    <w:rsid w:val="005C1586"/>
    <w:rsid w:val="005E183A"/>
    <w:rsid w:val="005E2D57"/>
    <w:rsid w:val="00604F17"/>
    <w:rsid w:val="00625471"/>
    <w:rsid w:val="00643520"/>
    <w:rsid w:val="006B69C7"/>
    <w:rsid w:val="006B6C99"/>
    <w:rsid w:val="006C4AC6"/>
    <w:rsid w:val="006D094C"/>
    <w:rsid w:val="006F06AF"/>
    <w:rsid w:val="0070655E"/>
    <w:rsid w:val="007310DD"/>
    <w:rsid w:val="007372B5"/>
    <w:rsid w:val="00757D98"/>
    <w:rsid w:val="007711FC"/>
    <w:rsid w:val="00773CF4"/>
    <w:rsid w:val="00795C58"/>
    <w:rsid w:val="007C7F64"/>
    <w:rsid w:val="007D467B"/>
    <w:rsid w:val="007E601F"/>
    <w:rsid w:val="0082443C"/>
    <w:rsid w:val="00833EA2"/>
    <w:rsid w:val="00834142"/>
    <w:rsid w:val="00837601"/>
    <w:rsid w:val="00843243"/>
    <w:rsid w:val="00857F0E"/>
    <w:rsid w:val="00892F46"/>
    <w:rsid w:val="0089538B"/>
    <w:rsid w:val="0089751E"/>
    <w:rsid w:val="008A06E7"/>
    <w:rsid w:val="008D157A"/>
    <w:rsid w:val="008E01CB"/>
    <w:rsid w:val="008E29FE"/>
    <w:rsid w:val="008E4913"/>
    <w:rsid w:val="008F35A0"/>
    <w:rsid w:val="008F5292"/>
    <w:rsid w:val="008F6D6B"/>
    <w:rsid w:val="00903DAA"/>
    <w:rsid w:val="00912644"/>
    <w:rsid w:val="009177B8"/>
    <w:rsid w:val="00922F42"/>
    <w:rsid w:val="00930899"/>
    <w:rsid w:val="009341DF"/>
    <w:rsid w:val="009344CA"/>
    <w:rsid w:val="00942D31"/>
    <w:rsid w:val="00974E30"/>
    <w:rsid w:val="00976433"/>
    <w:rsid w:val="0097664D"/>
    <w:rsid w:val="0099143B"/>
    <w:rsid w:val="009A0FA4"/>
    <w:rsid w:val="009A4C5D"/>
    <w:rsid w:val="009B3477"/>
    <w:rsid w:val="009C11B9"/>
    <w:rsid w:val="009D5C09"/>
    <w:rsid w:val="009D7F52"/>
    <w:rsid w:val="009E3932"/>
    <w:rsid w:val="009F51AE"/>
    <w:rsid w:val="00A1516B"/>
    <w:rsid w:val="00A27CFA"/>
    <w:rsid w:val="00A333E8"/>
    <w:rsid w:val="00A371CB"/>
    <w:rsid w:val="00A56989"/>
    <w:rsid w:val="00A64F7F"/>
    <w:rsid w:val="00A707E9"/>
    <w:rsid w:val="00A77929"/>
    <w:rsid w:val="00A944DF"/>
    <w:rsid w:val="00A94B53"/>
    <w:rsid w:val="00AC45BC"/>
    <w:rsid w:val="00AC5FE4"/>
    <w:rsid w:val="00AE3690"/>
    <w:rsid w:val="00AE72B4"/>
    <w:rsid w:val="00AF38FD"/>
    <w:rsid w:val="00B0091F"/>
    <w:rsid w:val="00B31980"/>
    <w:rsid w:val="00B34ADC"/>
    <w:rsid w:val="00B74C0D"/>
    <w:rsid w:val="00B829C2"/>
    <w:rsid w:val="00B918DE"/>
    <w:rsid w:val="00B9284F"/>
    <w:rsid w:val="00BC0DA8"/>
    <w:rsid w:val="00C20483"/>
    <w:rsid w:val="00C330BE"/>
    <w:rsid w:val="00C6190C"/>
    <w:rsid w:val="00C7284F"/>
    <w:rsid w:val="00C9117A"/>
    <w:rsid w:val="00C925D6"/>
    <w:rsid w:val="00CA5355"/>
    <w:rsid w:val="00CB5795"/>
    <w:rsid w:val="00CC2977"/>
    <w:rsid w:val="00CD5B56"/>
    <w:rsid w:val="00D146D3"/>
    <w:rsid w:val="00D178A8"/>
    <w:rsid w:val="00D24D72"/>
    <w:rsid w:val="00D34329"/>
    <w:rsid w:val="00D63CD8"/>
    <w:rsid w:val="00D65347"/>
    <w:rsid w:val="00D66486"/>
    <w:rsid w:val="00D66639"/>
    <w:rsid w:val="00DA04AE"/>
    <w:rsid w:val="00DA2659"/>
    <w:rsid w:val="00DA3C35"/>
    <w:rsid w:val="00DE78B2"/>
    <w:rsid w:val="00DF00CE"/>
    <w:rsid w:val="00E04904"/>
    <w:rsid w:val="00E66B4F"/>
    <w:rsid w:val="00E750AF"/>
    <w:rsid w:val="00E92284"/>
    <w:rsid w:val="00E9284B"/>
    <w:rsid w:val="00E9666E"/>
    <w:rsid w:val="00EA7A15"/>
    <w:rsid w:val="00EC2572"/>
    <w:rsid w:val="00F25E3F"/>
    <w:rsid w:val="00F46B94"/>
    <w:rsid w:val="00F472EA"/>
    <w:rsid w:val="00F51DE0"/>
    <w:rsid w:val="00F57D7A"/>
    <w:rsid w:val="00F77F24"/>
    <w:rsid w:val="00F83B1E"/>
    <w:rsid w:val="00F84D36"/>
    <w:rsid w:val="00F8516B"/>
    <w:rsid w:val="00FA3E40"/>
    <w:rsid w:val="00FA5E9B"/>
    <w:rsid w:val="00FD4F5B"/>
    <w:rsid w:val="00FF02C0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3ABE2D94"/>
  <w15:docId w15:val="{580682E5-431E-4AA3-9F6F-44823D89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C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49C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EA2"/>
  </w:style>
  <w:style w:type="paragraph" w:styleId="Rodap">
    <w:name w:val="footer"/>
    <w:basedOn w:val="Normal"/>
    <w:link w:val="Rodap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EA2"/>
  </w:style>
  <w:style w:type="character" w:styleId="Hiperligao">
    <w:name w:val="Hyperlink"/>
    <w:basedOn w:val="Tipodeletrapredefinidodopargrafo"/>
    <w:uiPriority w:val="99"/>
    <w:unhideWhenUsed/>
    <w:rsid w:val="009344CA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80E4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34329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ma@cm-grando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AACFAE60B42968570F8F35DA8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3CD04-5E3B-436C-A127-66D9F18A5A1B}"/>
      </w:docPartPr>
      <w:docPartBody>
        <w:p w:rsidR="0088232B" w:rsidRDefault="00071096" w:rsidP="00071096">
          <w:pPr>
            <w:pStyle w:val="FC8AACFAE60B42968570F8F35DA8F521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068F9D1814B84B3CA27C10FF6A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8FB3-5D2D-40D9-A973-D1FBDCFBF7D8}"/>
      </w:docPartPr>
      <w:docPartBody>
        <w:p w:rsidR="0088232B" w:rsidRDefault="00071096" w:rsidP="00071096">
          <w:pPr>
            <w:pStyle w:val="DE7068F9D1814B84B3CA27C10FF6A79211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8841244D2B149A29B29B4EEB5994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B1569-DB11-4AE8-A2AB-8EDD5A9C4CCA}"/>
      </w:docPartPr>
      <w:docPartBody>
        <w:p w:rsidR="0088232B" w:rsidRDefault="00071096" w:rsidP="00071096">
          <w:pPr>
            <w:pStyle w:val="B8841244D2B149A29B29B4EEB599451E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62F936BFE47DD9C2C73824BA34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2F682-7FB3-4F20-8A2F-459BA69EF8BD}"/>
      </w:docPartPr>
      <w:docPartBody>
        <w:p w:rsidR="0088232B" w:rsidRDefault="00071096" w:rsidP="00071096">
          <w:pPr>
            <w:pStyle w:val="4BC62F936BFE47DD9C2C73824BA3485E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BE9864B5B34924AA47CA2E11571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809D-D22D-421D-B90F-028B14DED7A2}"/>
      </w:docPartPr>
      <w:docPartBody>
        <w:p w:rsidR="0088232B" w:rsidRDefault="00071096" w:rsidP="00071096">
          <w:pPr>
            <w:pStyle w:val="73BE9864B5B34924AA47CA2E11571EA6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50A9FD5497405A9C5E5D3BB884C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98EF0-4193-4FD7-AFC7-C0CCFF81D0AA}"/>
      </w:docPartPr>
      <w:docPartBody>
        <w:p w:rsidR="0088232B" w:rsidRDefault="00071096" w:rsidP="00071096">
          <w:pPr>
            <w:pStyle w:val="9950A9FD5497405A9C5E5D3BB884C1FE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68E0A9E418429CB62CF11391ADA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8C431-FACA-42D2-8C2F-3D8000A9AA61}"/>
      </w:docPartPr>
      <w:docPartBody>
        <w:p w:rsidR="0088232B" w:rsidRDefault="00071096" w:rsidP="00071096">
          <w:pPr>
            <w:pStyle w:val="3168E0A9E418429CB62CF11391ADA528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A99713FBD54D3C994A06A88143D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D36AF-0F32-4223-B440-1500D2F7F1A3}"/>
      </w:docPartPr>
      <w:docPartBody>
        <w:p w:rsidR="0088232B" w:rsidRDefault="00071096" w:rsidP="00071096">
          <w:pPr>
            <w:pStyle w:val="E3A99713FBD54D3C994A06A88143D6DA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BE54FD26484552B6B0E38E9F19E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9395-B8B4-4FE2-8FE5-11AF3AF5A8F2}"/>
      </w:docPartPr>
      <w:docPartBody>
        <w:p w:rsidR="0088232B" w:rsidRDefault="00071096" w:rsidP="00071096">
          <w:pPr>
            <w:pStyle w:val="1DBE54FD26484552B6B0E38E9F19EB83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9AFE949189441F8E4B94F06438A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906C9-2D7C-44E1-A54D-EDB2003BD39F}"/>
      </w:docPartPr>
      <w:docPartBody>
        <w:p w:rsidR="0088232B" w:rsidRDefault="00071096" w:rsidP="00071096">
          <w:pPr>
            <w:pStyle w:val="B69AFE949189441F8E4B94F06438AFD0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8C4F77A07B4EB6B0DFA1FEC3D0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88CB7-04FC-4173-BE7F-2F5AFD2EF5C0}"/>
      </w:docPartPr>
      <w:docPartBody>
        <w:p w:rsidR="0088232B" w:rsidRDefault="00071096" w:rsidP="00071096">
          <w:pPr>
            <w:pStyle w:val="0B8C4F77A07B4EB6B0DFA1FEC3D0ECE4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15C65FAB8434BB1A8D8C72AEEB0F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08A6F-0652-4852-871A-FF3393437340}"/>
      </w:docPartPr>
      <w:docPartBody>
        <w:p w:rsidR="0088232B" w:rsidRDefault="00071096" w:rsidP="00071096">
          <w:pPr>
            <w:pStyle w:val="115C65FAB8434BB1A8D8C72AEEB0F0E5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CF200C768324B8485516DF81355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93D9A-566A-42CF-8367-600E0ABD7179}"/>
      </w:docPartPr>
      <w:docPartBody>
        <w:p w:rsidR="0088232B" w:rsidRDefault="00071096" w:rsidP="00071096">
          <w:pPr>
            <w:pStyle w:val="8CF200C768324B8485516DF81355499810"/>
          </w:pPr>
          <w:r>
            <w:rPr>
              <w:rStyle w:val="TextodoMarcadordePosio"/>
            </w:rPr>
            <w:t>Número</w:t>
          </w:r>
        </w:p>
      </w:docPartBody>
    </w:docPart>
    <w:docPart>
      <w:docPartPr>
        <w:name w:val="3DCA4861CEB14E188F3885B5E09F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D041D-B313-4F4E-9E0E-30676DA85A0C}"/>
      </w:docPartPr>
      <w:docPartBody>
        <w:p w:rsidR="0088232B" w:rsidRDefault="00071096" w:rsidP="00071096">
          <w:pPr>
            <w:pStyle w:val="3DCA4861CEB14E188F3885B5E09F3ADD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9EDD345B2A44E0DA3F047172DB9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107C1-CF8B-4856-959A-02826622E42A}"/>
      </w:docPartPr>
      <w:docPartBody>
        <w:p w:rsidR="0088232B" w:rsidRDefault="00071096" w:rsidP="00071096">
          <w:pPr>
            <w:pStyle w:val="F9EDD345B2A44E0DA3F047172DB92AF0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0A133A8593442FA2FFF7316CA79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94C1F-4A53-49F8-8938-DDC66BEE5BE6}"/>
      </w:docPartPr>
      <w:docPartBody>
        <w:p w:rsidR="0088232B" w:rsidRDefault="00071096" w:rsidP="00071096">
          <w:pPr>
            <w:pStyle w:val="350A133A8593442FA2FFF7316CA79E6A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6C7CA9C91347BDB227B766FF894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0C4FD-1B6F-40A8-857B-B79E9763A794}"/>
      </w:docPartPr>
      <w:docPartBody>
        <w:p w:rsidR="0088232B" w:rsidRDefault="00071096" w:rsidP="00071096">
          <w:pPr>
            <w:pStyle w:val="4F6C7CA9C91347BDB227B766FF89492F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8793A02F0D84E1EA0FA38969D5B0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0E67F-16AA-4827-A28A-38E078D78384}"/>
      </w:docPartPr>
      <w:docPartBody>
        <w:p w:rsidR="0088232B" w:rsidRDefault="00071096" w:rsidP="00071096">
          <w:pPr>
            <w:pStyle w:val="28793A02F0D84E1EA0FA38969D5B029C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9F14E037B41484DA37486850959B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D6718-B604-4667-AAEE-73FE1287ACC5}"/>
      </w:docPartPr>
      <w:docPartBody>
        <w:p w:rsidR="0088232B" w:rsidRDefault="00071096" w:rsidP="00071096">
          <w:pPr>
            <w:pStyle w:val="E9F14E037B41484DA37486850959BED9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84F261EA8F4A1D8F08DE4085B8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9BC5-6F2B-4852-BB9C-D7D40A19626E}"/>
      </w:docPartPr>
      <w:docPartBody>
        <w:p w:rsidR="0088232B" w:rsidRDefault="00071096" w:rsidP="00071096">
          <w:pPr>
            <w:pStyle w:val="A084F261EA8F4A1D8F08DE4085B86E7D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EA6F27427A42DB8C349E72F118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22BCC-93AB-436D-ACEB-8E5E56D0F205}"/>
      </w:docPartPr>
      <w:docPartBody>
        <w:p w:rsidR="0088232B" w:rsidRDefault="00071096" w:rsidP="00071096">
          <w:pPr>
            <w:pStyle w:val="CEEA6F27427A42DB8C349E72F118350D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61D26A26604CF0AEFE96BCE7BA8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C0429-7125-4847-93BD-8995F3B6F7F1}"/>
      </w:docPartPr>
      <w:docPartBody>
        <w:p w:rsidR="0088232B" w:rsidRDefault="00071096" w:rsidP="00071096">
          <w:pPr>
            <w:pStyle w:val="5261D26A26604CF0AEFE96BCE7BA8886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D4C33797CC4DE98D344FF9A170D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F7A0-0D44-4F5B-8976-AF9F4C4EFF08}"/>
      </w:docPartPr>
      <w:docPartBody>
        <w:p w:rsidR="0088232B" w:rsidRDefault="00071096" w:rsidP="00071096">
          <w:pPr>
            <w:pStyle w:val="3CD4C33797CC4DE98D344FF9A170DFD6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F59D4AE747428FA290129A5A76A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5871F-CF08-4F7B-8A77-4ED7F37904DF}"/>
      </w:docPartPr>
      <w:docPartBody>
        <w:p w:rsidR="0088232B" w:rsidRDefault="00071096" w:rsidP="00071096">
          <w:pPr>
            <w:pStyle w:val="35F59D4AE747428FA290129A5A76A8AD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F87FE1CC4F494D96642F38D67E8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7247-8433-4CBF-9100-F4B934A2B1BD}"/>
      </w:docPartPr>
      <w:docPartBody>
        <w:p w:rsidR="0088232B" w:rsidRDefault="00071096" w:rsidP="00071096">
          <w:pPr>
            <w:pStyle w:val="FCF87FE1CC4F494D96642F38D67E8CAA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5FB38AD58B4D85B6AF60BFA943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A6523-C7D6-45A2-9E7A-CBD7BA3BCC8F}"/>
      </w:docPartPr>
      <w:docPartBody>
        <w:p w:rsidR="0088232B" w:rsidRDefault="00071096" w:rsidP="00071096">
          <w:pPr>
            <w:pStyle w:val="4C5FB38AD58B4D85B6AF60BFA943F399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FD508D655345D6915CEFD46850C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410B0-D440-4473-AD08-9170000AEAD8}"/>
      </w:docPartPr>
      <w:docPartBody>
        <w:p w:rsidR="0088232B" w:rsidRDefault="00071096" w:rsidP="00071096">
          <w:pPr>
            <w:pStyle w:val="56FD508D655345D6915CEFD46850C453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89D83391B8462B9F3EE01D38DD3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540D5-3A25-49B2-8527-5E86F061E8BF}"/>
      </w:docPartPr>
      <w:docPartBody>
        <w:p w:rsidR="0088232B" w:rsidRDefault="00071096" w:rsidP="00071096">
          <w:pPr>
            <w:pStyle w:val="8489D83391B8462B9F3EE01D38DD3900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9C54FF593B46ABB7F28B99A5B54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6C2CC-2732-4CD0-863A-2CC18CE66625}"/>
      </w:docPartPr>
      <w:docPartBody>
        <w:p w:rsidR="0088232B" w:rsidRDefault="00071096" w:rsidP="00071096">
          <w:pPr>
            <w:pStyle w:val="869C54FF593B46ABB7F28B99A5B543F6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915C760EF14EAAA4DF76FD9571D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7D25-55E1-4BBA-9B64-F47AD1CBB714}"/>
      </w:docPartPr>
      <w:docPartBody>
        <w:p w:rsidR="0088232B" w:rsidRDefault="00071096" w:rsidP="00071096">
          <w:pPr>
            <w:pStyle w:val="31915C760EF14EAAA4DF76FD9571D700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843A974F514757B3B94A469C6D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5CEA8-DEC2-4D4A-9D1B-A68CB2A9E174}"/>
      </w:docPartPr>
      <w:docPartBody>
        <w:p w:rsidR="0088232B" w:rsidRDefault="00071096" w:rsidP="00071096">
          <w:pPr>
            <w:pStyle w:val="87843A974F514757B3B94A469C6DEA9B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786A07DB07F42708108EAA6CE08A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D383-8268-4D6F-8EC3-5D47CDD7887A}"/>
      </w:docPartPr>
      <w:docPartBody>
        <w:p w:rsidR="0088232B" w:rsidRDefault="00071096" w:rsidP="00071096">
          <w:pPr>
            <w:pStyle w:val="B786A07DB07F42708108EAA6CE08A90F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D34E2E82DB43C29943123A56A67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8BC21-299A-4316-9933-382C32A00ED0}"/>
      </w:docPartPr>
      <w:docPartBody>
        <w:p w:rsidR="0088232B" w:rsidRDefault="00071096" w:rsidP="00071096">
          <w:pPr>
            <w:pStyle w:val="31D34E2E82DB43C29943123A56A67A5A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20B3F4B4143C8AA1B570F3FFF9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B7BC0-CB25-4DB3-A654-D2D31538B7B4}"/>
      </w:docPartPr>
      <w:docPartBody>
        <w:p w:rsidR="0088232B" w:rsidRDefault="00071096" w:rsidP="00071096">
          <w:pPr>
            <w:pStyle w:val="30620B3F4B4143C8AA1B570F3FFF96B3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6E1E04C8B943169B7BA2F38E83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7C9C0-1884-4717-812E-BBE17476C2F9}"/>
      </w:docPartPr>
      <w:docPartBody>
        <w:p w:rsidR="0088232B" w:rsidRDefault="00071096" w:rsidP="00071096">
          <w:pPr>
            <w:pStyle w:val="606E1E04C8B943169B7BA2F38E83D29B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E5A0CF3DA8470197394F71BAD76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92D42-18B4-4CB6-A012-E225729E615E}"/>
      </w:docPartPr>
      <w:docPartBody>
        <w:p w:rsidR="0088232B" w:rsidRDefault="00071096" w:rsidP="00071096">
          <w:pPr>
            <w:pStyle w:val="CCE5A0CF3DA8470197394F71BAD765BD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EC0AFC7EAD4F929F8BFFA57D4D0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8D735-BA32-4B71-8775-5BD58471EE44}"/>
      </w:docPartPr>
      <w:docPartBody>
        <w:p w:rsidR="0088232B" w:rsidRDefault="00071096" w:rsidP="00071096">
          <w:pPr>
            <w:pStyle w:val="56EC0AFC7EAD4F929F8BFFA57D4D0A2C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67A92F16A040708969B67CEDF5F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E95B4-6517-40BF-9762-340A5500C096}"/>
      </w:docPartPr>
      <w:docPartBody>
        <w:p w:rsidR="0088232B" w:rsidRDefault="00071096" w:rsidP="00071096">
          <w:pPr>
            <w:pStyle w:val="0867A92F16A040708969B67CEDF5FB21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EE3E28B6A04D3ABEACA8E284FE3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F0945-F538-456C-A8B4-642E39A5246E}"/>
      </w:docPartPr>
      <w:docPartBody>
        <w:p w:rsidR="0088232B" w:rsidRDefault="00071096" w:rsidP="00071096">
          <w:pPr>
            <w:pStyle w:val="72EE3E28B6A04D3ABEACA8E284FE3E48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E46BEE574C41409205A1878322A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CB616-5E4D-45CD-8B62-5F20FCEE9E73}"/>
      </w:docPartPr>
      <w:docPartBody>
        <w:p w:rsidR="0088232B" w:rsidRDefault="00071096" w:rsidP="00071096">
          <w:pPr>
            <w:pStyle w:val="D4E46BEE574C41409205A1878322A29B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13A62577914D5997ADA7C3EE9BF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7EAE7-7AA4-4554-A732-63CD51CD0AD3}"/>
      </w:docPartPr>
      <w:docPartBody>
        <w:p w:rsidR="0088232B" w:rsidRDefault="00071096" w:rsidP="00071096">
          <w:pPr>
            <w:pStyle w:val="5B13A62577914D5997ADA7C3EE9BF3A5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5618A99CCD4FBB855181C2BB027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E5A39-7737-4CE6-8F10-DB6C8B785164}"/>
      </w:docPartPr>
      <w:docPartBody>
        <w:p w:rsidR="0088232B" w:rsidRDefault="00071096" w:rsidP="00071096">
          <w:pPr>
            <w:pStyle w:val="9D5618A99CCD4FBB855181C2BB0274AF4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19494305B4CD5A57DABE93F96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F0C36-9A6B-46C2-B6B0-535BD065CE19}"/>
      </w:docPartPr>
      <w:docPartBody>
        <w:p w:rsidR="0088232B" w:rsidRDefault="00071096" w:rsidP="00071096">
          <w:pPr>
            <w:pStyle w:val="30619494305B4CD5A57DABE93F96D9614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FEC986D872454D907D9361B9CC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BB48B-22D7-4A1A-8D67-638027DB47E3}"/>
      </w:docPartPr>
      <w:docPartBody>
        <w:p w:rsidR="0088232B" w:rsidRDefault="00071096" w:rsidP="00071096">
          <w:pPr>
            <w:pStyle w:val="BFFEC986D872454D907D9361B9CCAAF14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C5B70EE7F44530A797A316C0E2C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B18D5-B8C8-419D-B458-8283A849B953}"/>
      </w:docPartPr>
      <w:docPartBody>
        <w:p w:rsidR="0088232B" w:rsidRDefault="00071096" w:rsidP="00071096">
          <w:pPr>
            <w:pStyle w:val="9BC5B70EE7F44530A797A316C0E2C7943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03AB640087324735867A49472E76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78D-29F6-4FBC-8365-641115F5DC41}"/>
      </w:docPartPr>
      <w:docPartBody>
        <w:p w:rsidR="0088232B" w:rsidRDefault="00071096" w:rsidP="00071096">
          <w:pPr>
            <w:pStyle w:val="03AB640087324735867A49472E7649503"/>
          </w:pPr>
          <w:r>
            <w:rPr>
              <w:rStyle w:val="TextodoMarcadordePosio"/>
            </w:rPr>
            <w:t>Número</w:t>
          </w:r>
          <w:r w:rsidRPr="00F72F9E">
            <w:rPr>
              <w:rStyle w:val="TextodoMarcadordePosio"/>
            </w:rPr>
            <w:t>.</w:t>
          </w:r>
        </w:p>
      </w:docPartBody>
    </w:docPart>
    <w:docPart>
      <w:docPartPr>
        <w:name w:val="B226709E3C874C66893F5F7BB570F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8952B-8B55-4FF6-B393-CC068AC48C11}"/>
      </w:docPartPr>
      <w:docPartBody>
        <w:p w:rsidR="009A68D1" w:rsidRDefault="00071096" w:rsidP="00071096">
          <w:pPr>
            <w:pStyle w:val="B226709E3C874C66893F5F7BB570FA5C2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B347DA08F894418D95CEC9C407CE4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9285F-C7D8-4D73-BDD8-9BF21BC602CE}"/>
      </w:docPartPr>
      <w:docPartBody>
        <w:p w:rsidR="009A68D1" w:rsidRDefault="00071096" w:rsidP="00071096">
          <w:pPr>
            <w:pStyle w:val="B347DA08F894418D95CEC9C407CE43092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1A44524EFA4361ABF5987FD4E3B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44AE7-26F2-4E6C-8C7C-A076ECF77D9E}"/>
      </w:docPartPr>
      <w:docPartBody>
        <w:p w:rsidR="009A68D1" w:rsidRDefault="00071096" w:rsidP="00071096">
          <w:pPr>
            <w:pStyle w:val="E11A44524EFA4361ABF5987FD4E3B2482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01DC4FEF1E9479790C00F50C6247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0FC22-A912-4277-8D6B-04235F2AF1B1}"/>
      </w:docPartPr>
      <w:docPartBody>
        <w:p w:rsidR="009A68D1" w:rsidRDefault="00071096" w:rsidP="00071096">
          <w:pPr>
            <w:pStyle w:val="B01DC4FEF1E9479790C00F50C62476062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92241470AD54AE59C006C4AA1125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0296F-DDF7-4FB3-8864-A5C273EDEFBF}"/>
      </w:docPartPr>
      <w:docPartBody>
        <w:p w:rsidR="009A68D1" w:rsidRDefault="00071096" w:rsidP="00071096">
          <w:pPr>
            <w:pStyle w:val="A92241470AD54AE59C006C4AA1125AE82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6895146C17F442287554A9B1317A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57C4B-D4B1-41BE-9551-43CE30500DB0}"/>
      </w:docPartPr>
      <w:docPartBody>
        <w:p w:rsidR="00442E73" w:rsidRDefault="00071096" w:rsidP="00071096">
          <w:pPr>
            <w:pStyle w:val="46895146C17F442287554A9B1317A86F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2E9B6864BA94BD38778C33AC3BCF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6A2C2-0118-461F-8075-2B834A8A0054}"/>
      </w:docPartPr>
      <w:docPartBody>
        <w:p w:rsidR="00442E73" w:rsidRDefault="00071096" w:rsidP="00071096">
          <w:pPr>
            <w:pStyle w:val="D2E9B6864BA94BD38778C33AC3BCFBE5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A4D0D3D418452184F4833E59AFD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A0D18-BF81-4487-ACCA-14312BF5BA09}"/>
      </w:docPartPr>
      <w:docPartBody>
        <w:p w:rsidR="00442E73" w:rsidRDefault="00071096" w:rsidP="00071096">
          <w:pPr>
            <w:pStyle w:val="F9A4D0D3D418452184F4833E59AFD0BA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0FF18FD116473B8A999F69069FF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F9F66-EC1D-4E7C-935F-153131CFECA9}"/>
      </w:docPartPr>
      <w:docPartBody>
        <w:p w:rsidR="00442E73" w:rsidRDefault="00071096" w:rsidP="00071096">
          <w:pPr>
            <w:pStyle w:val="E30FF18FD116473B8A999F69069FF6F9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80D129355C4CEFA27B3703ED75A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49A6D-FF6A-4EC0-A7B5-14F4682F1FF5}"/>
      </w:docPartPr>
      <w:docPartBody>
        <w:p w:rsidR="006A0EBE" w:rsidRDefault="00442E73" w:rsidP="00442E73">
          <w:pPr>
            <w:pStyle w:val="9B80D129355C4CEFA27B3703ED75AA61"/>
          </w:pPr>
          <w:r w:rsidRPr="002D3A1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5B373-90B4-4C6A-B496-19412E99B912}"/>
      </w:docPartPr>
      <w:docPartBody>
        <w:p w:rsidR="004F27B4" w:rsidRDefault="006A0EBE">
          <w:r w:rsidRPr="00CE667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01F44-0BAB-46E0-A2C5-ED67CD8170B8}"/>
      </w:docPartPr>
      <w:docPartBody>
        <w:p w:rsidR="004F27B4" w:rsidRDefault="006A0EBE">
          <w:r w:rsidRPr="00CE667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D9"/>
    <w:rsid w:val="00071096"/>
    <w:rsid w:val="00442E73"/>
    <w:rsid w:val="004F27B4"/>
    <w:rsid w:val="006A0EBE"/>
    <w:rsid w:val="007610F9"/>
    <w:rsid w:val="00860AB7"/>
    <w:rsid w:val="0088232B"/>
    <w:rsid w:val="009A68D1"/>
    <w:rsid w:val="00D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A0EBE"/>
    <w:rPr>
      <w:color w:val="808080"/>
    </w:rPr>
  </w:style>
  <w:style w:type="paragraph" w:customStyle="1" w:styleId="47B8D412C09A4E27A51D3FA69A3CA16F">
    <w:name w:val="47B8D412C09A4E27A51D3FA69A3CA16F"/>
    <w:rsid w:val="00860AB7"/>
  </w:style>
  <w:style w:type="paragraph" w:customStyle="1" w:styleId="CF5003337A0E435E8F3CF5DAAAB7BED3">
    <w:name w:val="CF5003337A0E435E8F3CF5DAAAB7BED3"/>
    <w:rsid w:val="00860AB7"/>
  </w:style>
  <w:style w:type="paragraph" w:customStyle="1" w:styleId="4E099B7756D242C5978F0C0AE3113267">
    <w:name w:val="4E099B7756D242C5978F0C0AE3113267"/>
    <w:rsid w:val="00860AB7"/>
  </w:style>
  <w:style w:type="paragraph" w:customStyle="1" w:styleId="C175830A547949FE9D87B6B04C0041B1">
    <w:name w:val="C175830A547949FE9D87B6B04C0041B1"/>
    <w:rsid w:val="00860AB7"/>
  </w:style>
  <w:style w:type="paragraph" w:customStyle="1" w:styleId="2B8790F988B44C5690807F92FDA82DB3">
    <w:name w:val="2B8790F988B44C5690807F92FDA82DB3"/>
    <w:rsid w:val="00860AB7"/>
  </w:style>
  <w:style w:type="paragraph" w:customStyle="1" w:styleId="F5022186421F4BB790C99278CF92D81F">
    <w:name w:val="F5022186421F4BB790C99278CF92D81F"/>
    <w:rsid w:val="00860AB7"/>
  </w:style>
  <w:style w:type="paragraph" w:customStyle="1" w:styleId="FC8AACFAE60B42968570F8F35DA8F521">
    <w:name w:val="FC8AACFAE60B42968570F8F35DA8F521"/>
    <w:rsid w:val="00860AB7"/>
  </w:style>
  <w:style w:type="paragraph" w:customStyle="1" w:styleId="DE7068F9D1814B84B3CA27C10FF6A792">
    <w:name w:val="DE7068F9D1814B84B3CA27C10FF6A792"/>
    <w:rsid w:val="00860AB7"/>
  </w:style>
  <w:style w:type="paragraph" w:customStyle="1" w:styleId="4879B0AA10B24ECAA15F1248E4C5B8E8">
    <w:name w:val="4879B0AA10B24ECAA15F1248E4C5B8E8"/>
    <w:rsid w:val="00860AB7"/>
  </w:style>
  <w:style w:type="paragraph" w:customStyle="1" w:styleId="B8841244D2B149A29B29B4EEB599451E">
    <w:name w:val="B8841244D2B149A29B29B4EEB599451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">
    <w:name w:val="3D155A3E27A44E4F95630B82411CC8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">
    <w:name w:val="EB8B0909FFF74457A76FA2D6B801A3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">
    <w:name w:val="147F5964A6944A65BFA87D87DE47271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">
    <w:name w:val="4BC62F936BFE47DD9C2C73824BA3485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">
    <w:name w:val="73BE9864B5B34924AA47CA2E11571E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">
    <w:name w:val="9950A9FD5497405A9C5E5D3BB884C1F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">
    <w:name w:val="3168E0A9E418429CB62CF11391ADA5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">
    <w:name w:val="E3A99713FBD54D3C994A06A88143D6D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">
    <w:name w:val="1DBE54FD26484552B6B0E38E9F19E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">
    <w:name w:val="B69AFE949189441F8E4B94F06438AFD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">
    <w:name w:val="86583D912AD040E583DE171D7E51AA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">
    <w:name w:val="0B8C4F77A07B4EB6B0DFA1FEC3D0EC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">
    <w:name w:val="115C65FAB8434BB1A8D8C72AEEB0F0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">
    <w:name w:val="8CF200C768324B8485516DF81355499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">
    <w:name w:val="905B730D9C564315969EEEF4797BFB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">
    <w:name w:val="3DCA4861CEB14E188F3885B5E09F3AD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">
    <w:name w:val="F9EDD345B2A44E0DA3F047172DB92A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">
    <w:name w:val="350A133A8593442FA2FFF7316CA79E6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">
    <w:name w:val="4F6C7CA9C91347BDB227B766FF89492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">
    <w:name w:val="28793A02F0D84E1EA0FA38969D5B029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">
    <w:name w:val="E9F14E037B41484DA37486850959BED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">
    <w:name w:val="A084F261EA8F4A1D8F08DE4085B86E7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">
    <w:name w:val="CEEA6F27427A42DB8C349E72F118350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">
    <w:name w:val="5261D26A26604CF0AEFE96BCE7BA88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">
    <w:name w:val="3CD4C33797CC4DE98D344FF9A170DF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">
    <w:name w:val="35F59D4AE747428FA290129A5A76A8A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">
    <w:name w:val="FCF87FE1CC4F494D96642F38D67E8CA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">
    <w:name w:val="4C5FB38AD58B4D85B6AF60BFA943F39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">
    <w:name w:val="56FD508D655345D6915CEFD46850C4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">
    <w:name w:val="8489D83391B8462B9F3EE01D38DD39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">
    <w:name w:val="869C54FF593B46ABB7F28B99A5B543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">
    <w:name w:val="31915C760EF14EAAA4DF76FD9571D7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">
    <w:name w:val="87843A974F514757B3B94A469C6DEA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">
    <w:name w:val="B786A07DB07F42708108EAA6CE08A90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">
    <w:name w:val="31D34E2E82DB43C29943123A56A67A5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">
    <w:name w:val="30620B3F4B4143C8AA1B570F3FFF96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">
    <w:name w:val="606E1E04C8B943169B7BA2F38E83D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">
    <w:name w:val="CCE5A0CF3DA8470197394F71BAD765B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">
    <w:name w:val="56EC0AFC7EAD4F929F8BFFA57D4D0A2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">
    <w:name w:val="0867A92F16A040708969B67CEDF5FB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">
    <w:name w:val="72EE3E28B6A04D3ABEACA8E284FE3E4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">
    <w:name w:val="D4E46BEE574C41409205A1878322A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">
    <w:name w:val="5B13A62577914D5997ADA7C3EE9BF3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">
    <w:name w:val="FC8AACFAE60B42968570F8F35DA8F5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">
    <w:name w:val="DE7068F9D1814B84B3CA27C10FF6A79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">
    <w:name w:val="8A78E6F7AB7C4BD3A0015AD0803F3CB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">
    <w:name w:val="B8841244D2B149A29B29B4EEB599451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1">
    <w:name w:val="3D155A3E27A44E4F95630B82411CC80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1">
    <w:name w:val="EB8B0909FFF74457A76FA2D6B801A387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1">
    <w:name w:val="147F5964A6944A65BFA87D87DE47271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">
    <w:name w:val="4BC62F936BFE47DD9C2C73824BA3485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">
    <w:name w:val="73BE9864B5B34924AA47CA2E11571EA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">
    <w:name w:val="9950A9FD5497405A9C5E5D3BB884C1F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">
    <w:name w:val="3168E0A9E418429CB62CF11391ADA52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">
    <w:name w:val="E3A99713FBD54D3C994A06A88143D6D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">
    <w:name w:val="1DBE54FD26484552B6B0E38E9F19EB8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">
    <w:name w:val="B69AFE949189441F8E4B94F06438AFD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1">
    <w:name w:val="86583D912AD040E583DE171D7E51AA3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">
    <w:name w:val="0B8C4F77A07B4EB6B0DFA1FEC3D0ECE4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">
    <w:name w:val="115C65FAB8434BB1A8D8C72AEEB0F0E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">
    <w:name w:val="8CF200C768324B8485516DF81355499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1">
    <w:name w:val="905B730D9C564315969EEEF4797BFB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">
    <w:name w:val="3DCA4861CEB14E188F3885B5E09F3AD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">
    <w:name w:val="F9EDD345B2A44E0DA3F047172DB92A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">
    <w:name w:val="350A133A8593442FA2FFF7316CA79E6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">
    <w:name w:val="4F6C7CA9C91347BDB227B766FF89492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">
    <w:name w:val="28793A02F0D84E1EA0FA38969D5B029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">
    <w:name w:val="E9F14E037B41484DA37486850959BED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">
    <w:name w:val="A084F261EA8F4A1D8F08DE4085B86E7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">
    <w:name w:val="CEEA6F27427A42DB8C349E72F118350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">
    <w:name w:val="5261D26A26604CF0AEFE96BCE7BA888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">
    <w:name w:val="3CD4C33797CC4DE98D344FF9A170DFD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">
    <w:name w:val="35F59D4AE747428FA290129A5A76A8A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">
    <w:name w:val="FCF87FE1CC4F494D96642F38D67E8CA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">
    <w:name w:val="4C5FB38AD58B4D85B6AF60BFA943F39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">
    <w:name w:val="56FD508D655345D6915CEFD46850C45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">
    <w:name w:val="8489D83391B8462B9F3EE01D38DD39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">
    <w:name w:val="869C54FF593B46ABB7F28B99A5B543F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">
    <w:name w:val="31915C760EF14EAAA4DF76FD9571D7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">
    <w:name w:val="87843A974F514757B3B94A469C6DEA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">
    <w:name w:val="B786A07DB07F42708108EAA6CE08A90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">
    <w:name w:val="31D34E2E82DB43C29943123A56A67A5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">
    <w:name w:val="30620B3F4B4143C8AA1B570F3FFF96B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">
    <w:name w:val="606E1E04C8B943169B7BA2F38E83D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">
    <w:name w:val="CCE5A0CF3DA8470197394F71BAD765B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">
    <w:name w:val="56EC0AFC7EAD4F929F8BFFA57D4D0A2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">
    <w:name w:val="0867A92F16A040708969B67CEDF5FB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">
    <w:name w:val="72EE3E28B6A04D3ABEACA8E284FE3E4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">
    <w:name w:val="D4E46BEE574C41409205A1878322A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">
    <w:name w:val="5B13A62577914D5997ADA7C3EE9BF3A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2">
    <w:name w:val="FC8AACFAE60B42968570F8F35DA8F5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2">
    <w:name w:val="DE7068F9D1814B84B3CA27C10FF6A79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">
    <w:name w:val="8A78E6F7AB7C4BD3A0015AD0803F3CB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2">
    <w:name w:val="B8841244D2B149A29B29B4EEB599451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2">
    <w:name w:val="3D155A3E27A44E4F95630B82411CC80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2">
    <w:name w:val="EB8B0909FFF74457A76FA2D6B801A387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2">
    <w:name w:val="147F5964A6944A65BFA87D87DE47271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2">
    <w:name w:val="4BC62F936BFE47DD9C2C73824BA3485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2">
    <w:name w:val="73BE9864B5B34924AA47CA2E11571EA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2">
    <w:name w:val="9950A9FD5497405A9C5E5D3BB884C1F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2">
    <w:name w:val="3168E0A9E418429CB62CF11391ADA52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2">
    <w:name w:val="E3A99713FBD54D3C994A06A88143D6D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2">
    <w:name w:val="1DBE54FD26484552B6B0E38E9F19EB8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2">
    <w:name w:val="B69AFE949189441F8E4B94F06438AFD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2">
    <w:name w:val="86583D912AD040E583DE171D7E51AA3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2">
    <w:name w:val="0B8C4F77A07B4EB6B0DFA1FEC3D0ECE4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2">
    <w:name w:val="115C65FAB8434BB1A8D8C72AEEB0F0E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2">
    <w:name w:val="8CF200C768324B8485516DF81355499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2">
    <w:name w:val="905B730D9C564315969EEEF4797BFB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2">
    <w:name w:val="3DCA4861CEB14E188F3885B5E09F3AD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2">
    <w:name w:val="F9EDD345B2A44E0DA3F047172DB92A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2">
    <w:name w:val="350A133A8593442FA2FFF7316CA79E6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2">
    <w:name w:val="4F6C7CA9C91347BDB227B766FF89492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2">
    <w:name w:val="28793A02F0D84E1EA0FA38969D5B029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2">
    <w:name w:val="E9F14E037B41484DA37486850959BED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2">
    <w:name w:val="A084F261EA8F4A1D8F08DE4085B86E7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2">
    <w:name w:val="CEEA6F27427A42DB8C349E72F118350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2">
    <w:name w:val="5261D26A26604CF0AEFE96BCE7BA888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2">
    <w:name w:val="3CD4C33797CC4DE98D344FF9A170DFD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2">
    <w:name w:val="35F59D4AE747428FA290129A5A76A8A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2">
    <w:name w:val="FCF87FE1CC4F494D96642F38D67E8CA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2">
    <w:name w:val="4C5FB38AD58B4D85B6AF60BFA943F39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2">
    <w:name w:val="56FD508D655345D6915CEFD46850C45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2">
    <w:name w:val="8489D83391B8462B9F3EE01D38DD39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2">
    <w:name w:val="869C54FF593B46ABB7F28B99A5B543F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2">
    <w:name w:val="31915C760EF14EAAA4DF76FD9571D7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2">
    <w:name w:val="87843A974F514757B3B94A469C6DEA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2">
    <w:name w:val="B786A07DB07F42708108EAA6CE08A90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2">
    <w:name w:val="31D34E2E82DB43C29943123A56A67A5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2">
    <w:name w:val="30620B3F4B4143C8AA1B570F3FFF96B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2">
    <w:name w:val="606E1E04C8B943169B7BA2F38E83D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2">
    <w:name w:val="CCE5A0CF3DA8470197394F71BAD765B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2">
    <w:name w:val="56EC0AFC7EAD4F929F8BFFA57D4D0A2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2">
    <w:name w:val="0867A92F16A040708969B67CEDF5FB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2">
    <w:name w:val="72EE3E28B6A04D3ABEACA8E284FE3E4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2">
    <w:name w:val="D4E46BEE574C41409205A1878322A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2">
    <w:name w:val="5B13A62577914D5997ADA7C3EE9BF3A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3">
    <w:name w:val="FC8AACFAE60B42968570F8F35DA8F5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3">
    <w:name w:val="DE7068F9D1814B84B3CA27C10FF6A79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2">
    <w:name w:val="8A78E6F7AB7C4BD3A0015AD0803F3CB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3">
    <w:name w:val="B8841244D2B149A29B29B4EEB599451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3">
    <w:name w:val="3D155A3E27A44E4F95630B82411CC80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3">
    <w:name w:val="EB8B0909FFF74457A76FA2D6B801A387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3">
    <w:name w:val="4BC62F936BFE47DD9C2C73824BA3485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3">
    <w:name w:val="73BE9864B5B34924AA47CA2E11571EA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3">
    <w:name w:val="9950A9FD5497405A9C5E5D3BB884C1F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3">
    <w:name w:val="3168E0A9E418429CB62CF11391ADA52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3">
    <w:name w:val="E3A99713FBD54D3C994A06A88143D6D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3">
    <w:name w:val="1DBE54FD26484552B6B0E38E9F19EB8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3">
    <w:name w:val="B69AFE949189441F8E4B94F06438AFD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3">
    <w:name w:val="86583D912AD040E583DE171D7E51AA3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3">
    <w:name w:val="0B8C4F77A07B4EB6B0DFA1FEC3D0ECE4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3">
    <w:name w:val="115C65FAB8434BB1A8D8C72AEEB0F0E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3">
    <w:name w:val="8CF200C768324B8485516DF81355499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3">
    <w:name w:val="905B730D9C564315969EEEF4797BFB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3">
    <w:name w:val="3DCA4861CEB14E188F3885B5E09F3AD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3">
    <w:name w:val="F9EDD345B2A44E0DA3F047172DB92A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3">
    <w:name w:val="350A133A8593442FA2FFF7316CA79E6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3">
    <w:name w:val="4F6C7CA9C91347BDB227B766FF89492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3">
    <w:name w:val="28793A02F0D84E1EA0FA38969D5B029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3">
    <w:name w:val="E9F14E037B41484DA37486850959BED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3">
    <w:name w:val="A084F261EA8F4A1D8F08DE4085B86E7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3">
    <w:name w:val="CEEA6F27427A42DB8C349E72F118350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3">
    <w:name w:val="5261D26A26604CF0AEFE96BCE7BA888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3">
    <w:name w:val="3CD4C33797CC4DE98D344FF9A170DFD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3">
    <w:name w:val="35F59D4AE747428FA290129A5A76A8A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3">
    <w:name w:val="FCF87FE1CC4F494D96642F38D67E8CA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3">
    <w:name w:val="4C5FB38AD58B4D85B6AF60BFA943F39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3">
    <w:name w:val="56FD508D655345D6915CEFD46850C45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3">
    <w:name w:val="8489D83391B8462B9F3EE01D38DD39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3">
    <w:name w:val="869C54FF593B46ABB7F28B99A5B543F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3">
    <w:name w:val="31915C760EF14EAAA4DF76FD9571D7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3">
    <w:name w:val="87843A974F514757B3B94A469C6DEA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3">
    <w:name w:val="B786A07DB07F42708108EAA6CE08A90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3">
    <w:name w:val="31D34E2E82DB43C29943123A56A67A5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3">
    <w:name w:val="30620B3F4B4143C8AA1B570F3FFF96B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3">
    <w:name w:val="606E1E04C8B943169B7BA2F38E83D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3">
    <w:name w:val="CCE5A0CF3DA8470197394F71BAD765B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3">
    <w:name w:val="56EC0AFC7EAD4F929F8BFFA57D4D0A2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3">
    <w:name w:val="0867A92F16A040708969B67CEDF5FB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3">
    <w:name w:val="72EE3E28B6A04D3ABEACA8E284FE3E4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3">
    <w:name w:val="D4E46BEE574C41409205A1878322A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3">
    <w:name w:val="5B13A62577914D5997ADA7C3EE9BF3A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4">
    <w:name w:val="FC8AACFAE60B42968570F8F35DA8F5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4">
    <w:name w:val="DE7068F9D1814B84B3CA27C10FF6A79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3">
    <w:name w:val="8A78E6F7AB7C4BD3A0015AD0803F3C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4">
    <w:name w:val="B8841244D2B149A29B29B4EEB599451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4">
    <w:name w:val="3D155A3E27A44E4F95630B82411CC80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4">
    <w:name w:val="EB8B0909FFF74457A76FA2D6B801A387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4">
    <w:name w:val="4BC62F936BFE47DD9C2C73824BA3485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4">
    <w:name w:val="73BE9864B5B34924AA47CA2E11571EA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4">
    <w:name w:val="9950A9FD5497405A9C5E5D3BB884C1F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4">
    <w:name w:val="3168E0A9E418429CB62CF11391ADA52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4">
    <w:name w:val="E3A99713FBD54D3C994A06A88143D6D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4">
    <w:name w:val="1DBE54FD26484552B6B0E38E9F19EB8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4">
    <w:name w:val="B69AFE949189441F8E4B94F06438AFD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4">
    <w:name w:val="86583D912AD040E583DE171D7E51AA3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4">
    <w:name w:val="0B8C4F77A07B4EB6B0DFA1FEC3D0ECE4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4">
    <w:name w:val="115C65FAB8434BB1A8D8C72AEEB0F0E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4">
    <w:name w:val="8CF200C768324B8485516DF81355499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4">
    <w:name w:val="905B730D9C564315969EEEF4797BFB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4">
    <w:name w:val="3DCA4861CEB14E188F3885B5E09F3AD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4">
    <w:name w:val="F9EDD345B2A44E0DA3F047172DB92A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4">
    <w:name w:val="350A133A8593442FA2FFF7316CA79E6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4">
    <w:name w:val="4F6C7CA9C91347BDB227B766FF89492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4">
    <w:name w:val="28793A02F0D84E1EA0FA38969D5B029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4">
    <w:name w:val="E9F14E037B41484DA37486850959BED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4">
    <w:name w:val="A084F261EA8F4A1D8F08DE4085B86E7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4">
    <w:name w:val="CEEA6F27427A42DB8C349E72F118350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4">
    <w:name w:val="5261D26A26604CF0AEFE96BCE7BA888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4">
    <w:name w:val="3CD4C33797CC4DE98D344FF9A170DFD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4">
    <w:name w:val="35F59D4AE747428FA290129A5A76A8A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4">
    <w:name w:val="FCF87FE1CC4F494D96642F38D67E8CA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4">
    <w:name w:val="4C5FB38AD58B4D85B6AF60BFA943F39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4">
    <w:name w:val="56FD508D655345D6915CEFD46850C45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4">
    <w:name w:val="8489D83391B8462B9F3EE01D38DD39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4">
    <w:name w:val="869C54FF593B46ABB7F28B99A5B543F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4">
    <w:name w:val="31915C760EF14EAAA4DF76FD9571D7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4">
    <w:name w:val="87843A974F514757B3B94A469C6DEA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4">
    <w:name w:val="B786A07DB07F42708108EAA6CE08A90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4">
    <w:name w:val="31D34E2E82DB43C29943123A56A67A5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4">
    <w:name w:val="30620B3F4B4143C8AA1B570F3FFF96B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4">
    <w:name w:val="606E1E04C8B943169B7BA2F38E83D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4">
    <w:name w:val="CCE5A0CF3DA8470197394F71BAD765B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4">
    <w:name w:val="56EC0AFC7EAD4F929F8BFFA57D4D0A2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4">
    <w:name w:val="0867A92F16A040708969B67CEDF5FB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4">
    <w:name w:val="72EE3E28B6A04D3ABEACA8E284FE3E4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4">
    <w:name w:val="D4E46BEE574C41409205A1878322A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4">
    <w:name w:val="5B13A62577914D5997ADA7C3EE9BF3A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5">
    <w:name w:val="FC8AACFAE60B42968570F8F35DA8F5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5">
    <w:name w:val="DE7068F9D1814B84B3CA27C10FF6A79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4">
    <w:name w:val="8A78E6F7AB7C4BD3A0015AD0803F3CB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5">
    <w:name w:val="B8841244D2B149A29B29B4EEB599451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5">
    <w:name w:val="3D155A3E27A44E4F95630B82411CC80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5">
    <w:name w:val="EB8B0909FFF74457A76FA2D6B801A387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5">
    <w:name w:val="4BC62F936BFE47DD9C2C73824BA3485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5">
    <w:name w:val="73BE9864B5B34924AA47CA2E11571EA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5">
    <w:name w:val="9950A9FD5497405A9C5E5D3BB884C1F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5">
    <w:name w:val="3168E0A9E418429CB62CF11391ADA52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5">
    <w:name w:val="E3A99713FBD54D3C994A06A88143D6D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5">
    <w:name w:val="1DBE54FD26484552B6B0E38E9F19EB8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5">
    <w:name w:val="B69AFE949189441F8E4B94F06438AFD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5">
    <w:name w:val="86583D912AD040E583DE171D7E51AA3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5">
    <w:name w:val="0B8C4F77A07B4EB6B0DFA1FEC3D0ECE4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5">
    <w:name w:val="115C65FAB8434BB1A8D8C72AEEB0F0E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5">
    <w:name w:val="8CF200C768324B8485516DF81355499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5">
    <w:name w:val="905B730D9C564315969EEEF4797BFB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5">
    <w:name w:val="3DCA4861CEB14E188F3885B5E09F3AD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5">
    <w:name w:val="F9EDD345B2A44E0DA3F047172DB92A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5">
    <w:name w:val="350A133A8593442FA2FFF7316CA79E6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5">
    <w:name w:val="4F6C7CA9C91347BDB227B766FF89492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5">
    <w:name w:val="28793A02F0D84E1EA0FA38969D5B029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5">
    <w:name w:val="E9F14E037B41484DA37486850959BED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5">
    <w:name w:val="A084F261EA8F4A1D8F08DE4085B86E7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5">
    <w:name w:val="CEEA6F27427A42DB8C349E72F118350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5">
    <w:name w:val="5261D26A26604CF0AEFE96BCE7BA888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5">
    <w:name w:val="3CD4C33797CC4DE98D344FF9A170DFD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5">
    <w:name w:val="35F59D4AE747428FA290129A5A76A8A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5">
    <w:name w:val="FCF87FE1CC4F494D96642F38D67E8CA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5">
    <w:name w:val="4C5FB38AD58B4D85B6AF60BFA943F39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5">
    <w:name w:val="56FD508D655345D6915CEFD46850C45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5">
    <w:name w:val="8489D83391B8462B9F3EE01D38DD39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5">
    <w:name w:val="869C54FF593B46ABB7F28B99A5B543F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5">
    <w:name w:val="31915C760EF14EAAA4DF76FD9571D7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5">
    <w:name w:val="87843A974F514757B3B94A469C6DEA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5">
    <w:name w:val="B786A07DB07F42708108EAA6CE08A90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5">
    <w:name w:val="31D34E2E82DB43C29943123A56A67A5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5">
    <w:name w:val="30620B3F4B4143C8AA1B570F3FFF96B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5">
    <w:name w:val="606E1E04C8B943169B7BA2F38E83D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5">
    <w:name w:val="CCE5A0CF3DA8470197394F71BAD765B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5">
    <w:name w:val="56EC0AFC7EAD4F929F8BFFA57D4D0A2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5">
    <w:name w:val="0867A92F16A040708969B67CEDF5FB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5">
    <w:name w:val="72EE3E28B6A04D3ABEACA8E284FE3E4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5">
    <w:name w:val="D4E46BEE574C41409205A1878322A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5">
    <w:name w:val="5B13A62577914D5997ADA7C3EE9BF3A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6">
    <w:name w:val="FC8AACFAE60B42968570F8F35DA8F5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6">
    <w:name w:val="DE7068F9D1814B84B3CA27C10FF6A79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5">
    <w:name w:val="8A78E6F7AB7C4BD3A0015AD0803F3CB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6">
    <w:name w:val="B8841244D2B149A29B29B4EEB599451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">
    <w:name w:val="9D5618A99CCD4FBB855181C2BB0274A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">
    <w:name w:val="30619494305B4CD5A57DABE93F96D9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">
    <w:name w:val="BFFEC986D872454D907D9361B9CCA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6">
    <w:name w:val="4BC62F936BFE47DD9C2C73824BA3485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6">
    <w:name w:val="73BE9864B5B34924AA47CA2E11571EA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6">
    <w:name w:val="9950A9FD5497405A9C5E5D3BB884C1F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6">
    <w:name w:val="3168E0A9E418429CB62CF11391ADA52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6">
    <w:name w:val="E3A99713FBD54D3C994A06A88143D6D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6">
    <w:name w:val="1DBE54FD26484552B6B0E38E9F19EB8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6">
    <w:name w:val="B69AFE949189441F8E4B94F06438AFD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6">
    <w:name w:val="86583D912AD040E583DE171D7E51AA3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6">
    <w:name w:val="0B8C4F77A07B4EB6B0DFA1FEC3D0ECE4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6">
    <w:name w:val="115C65FAB8434BB1A8D8C72AEEB0F0E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6">
    <w:name w:val="8CF200C768324B8485516DF81355499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6">
    <w:name w:val="905B730D9C564315969EEEF4797BFB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6">
    <w:name w:val="3DCA4861CEB14E188F3885B5E09F3AD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6">
    <w:name w:val="F9EDD345B2A44E0DA3F047172DB92A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6">
    <w:name w:val="350A133A8593442FA2FFF7316CA79E6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6">
    <w:name w:val="4F6C7CA9C91347BDB227B766FF89492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6">
    <w:name w:val="28793A02F0D84E1EA0FA38969D5B029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6">
    <w:name w:val="E9F14E037B41484DA37486850959BED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6">
    <w:name w:val="A084F261EA8F4A1D8F08DE4085B86E7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6">
    <w:name w:val="CEEA6F27427A42DB8C349E72F118350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6">
    <w:name w:val="5261D26A26604CF0AEFE96BCE7BA888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6">
    <w:name w:val="3CD4C33797CC4DE98D344FF9A170DFD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6">
    <w:name w:val="35F59D4AE747428FA290129A5A76A8A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6">
    <w:name w:val="FCF87FE1CC4F494D96642F38D67E8CA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6">
    <w:name w:val="4C5FB38AD58B4D85B6AF60BFA943F39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6">
    <w:name w:val="56FD508D655345D6915CEFD46850C45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6">
    <w:name w:val="8489D83391B8462B9F3EE01D38DD39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6">
    <w:name w:val="869C54FF593B46ABB7F28B99A5B543F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6">
    <w:name w:val="31915C760EF14EAAA4DF76FD9571D7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6">
    <w:name w:val="87843A974F514757B3B94A469C6DEA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6">
    <w:name w:val="B786A07DB07F42708108EAA6CE08A90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6">
    <w:name w:val="31D34E2E82DB43C29943123A56A67A5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6">
    <w:name w:val="30620B3F4B4143C8AA1B570F3FFF96B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6">
    <w:name w:val="606E1E04C8B943169B7BA2F38E83D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6">
    <w:name w:val="CCE5A0CF3DA8470197394F71BAD765B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6">
    <w:name w:val="56EC0AFC7EAD4F929F8BFFA57D4D0A2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6">
    <w:name w:val="0867A92F16A040708969B67CEDF5FB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6">
    <w:name w:val="72EE3E28B6A04D3ABEACA8E284FE3E4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6">
    <w:name w:val="D4E46BEE574C41409205A1878322A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6">
    <w:name w:val="5B13A62577914D5997ADA7C3EE9BF3A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7">
    <w:name w:val="FC8AACFAE60B42968570F8F35DA8F5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7">
    <w:name w:val="DE7068F9D1814B84B3CA27C10FF6A79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6">
    <w:name w:val="8A78E6F7AB7C4BD3A0015AD0803F3CB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7">
    <w:name w:val="B8841244D2B149A29B29B4EEB599451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1">
    <w:name w:val="9D5618A99CCD4FBB855181C2BB0274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1">
    <w:name w:val="30619494305B4CD5A57DABE93F96D96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1">
    <w:name w:val="BFFEC986D872454D907D9361B9CCAAF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7">
    <w:name w:val="4BC62F936BFE47DD9C2C73824BA3485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7">
    <w:name w:val="73BE9864B5B34924AA47CA2E11571EA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7">
    <w:name w:val="9950A9FD5497405A9C5E5D3BB884C1F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7">
    <w:name w:val="3168E0A9E418429CB62CF11391ADA52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7">
    <w:name w:val="E3A99713FBD54D3C994A06A88143D6D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7">
    <w:name w:val="1DBE54FD26484552B6B0E38E9F19EB8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7">
    <w:name w:val="B69AFE949189441F8E4B94F06438AFD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7">
    <w:name w:val="86583D912AD040E583DE171D7E51AA3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7">
    <w:name w:val="0B8C4F77A07B4EB6B0DFA1FEC3D0ECE4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7">
    <w:name w:val="115C65FAB8434BB1A8D8C72AEEB0F0E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7">
    <w:name w:val="8CF200C768324B8485516DF81355499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">
    <w:name w:val="9BC5B70EE7F44530A797A316C0E2C7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7">
    <w:name w:val="3DCA4861CEB14E188F3885B5E09F3AD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7">
    <w:name w:val="F9EDD345B2A44E0DA3F047172DB92AF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">
    <w:name w:val="03AB640087324735867A49472E76495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7">
    <w:name w:val="350A133A8593442FA2FFF7316CA79E6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7">
    <w:name w:val="4F6C7CA9C91347BDB227B766FF89492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7">
    <w:name w:val="28793A02F0D84E1EA0FA38969D5B029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7">
    <w:name w:val="E9F14E037B41484DA37486850959BED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7">
    <w:name w:val="A084F261EA8F4A1D8F08DE4085B86E7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7">
    <w:name w:val="CEEA6F27427A42DB8C349E72F118350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7">
    <w:name w:val="5261D26A26604CF0AEFE96BCE7BA888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7">
    <w:name w:val="3CD4C33797CC4DE98D344FF9A170DFD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7">
    <w:name w:val="35F59D4AE747428FA290129A5A76A8A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7">
    <w:name w:val="FCF87FE1CC4F494D96642F38D67E8CA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7">
    <w:name w:val="4C5FB38AD58B4D85B6AF60BFA943F39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7">
    <w:name w:val="56FD508D655345D6915CEFD46850C45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7">
    <w:name w:val="8489D83391B8462B9F3EE01D38DD39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7">
    <w:name w:val="869C54FF593B46ABB7F28B99A5B543F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7">
    <w:name w:val="31915C760EF14EAAA4DF76FD9571D7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7">
    <w:name w:val="87843A974F514757B3B94A469C6DEA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7">
    <w:name w:val="B786A07DB07F42708108EAA6CE08A90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7">
    <w:name w:val="31D34E2E82DB43C29943123A56A67A5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7">
    <w:name w:val="30620B3F4B4143C8AA1B570F3FFF96B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7">
    <w:name w:val="606E1E04C8B943169B7BA2F38E83D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7">
    <w:name w:val="CCE5A0CF3DA8470197394F71BAD765B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7">
    <w:name w:val="56EC0AFC7EAD4F929F8BFFA57D4D0A2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7">
    <w:name w:val="0867A92F16A040708969B67CEDF5FB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7">
    <w:name w:val="72EE3E28B6A04D3ABEACA8E284FE3E4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7">
    <w:name w:val="D4E46BEE574C41409205A1878322A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7">
    <w:name w:val="5B13A62577914D5997ADA7C3EE9BF3A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8">
    <w:name w:val="FC8AACFAE60B42968570F8F35DA8F521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8">
    <w:name w:val="DE7068F9D1814B84B3CA27C10FF6A79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7">
    <w:name w:val="8A78E6F7AB7C4BD3A0015AD0803F3CB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8">
    <w:name w:val="B8841244D2B149A29B29B4EEB599451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2">
    <w:name w:val="9D5618A99CCD4FBB855181C2BB0274AF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2">
    <w:name w:val="30619494305B4CD5A57DABE93F96D961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2">
    <w:name w:val="BFFEC986D872454D907D9361B9CCAAF1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8">
    <w:name w:val="4BC62F936BFE47DD9C2C73824BA3485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8">
    <w:name w:val="73BE9864B5B34924AA47CA2E11571EA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8">
    <w:name w:val="9950A9FD5497405A9C5E5D3BB884C1F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8">
    <w:name w:val="3168E0A9E418429CB62CF11391ADA52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8">
    <w:name w:val="E3A99713FBD54D3C994A06A88143D6D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8">
    <w:name w:val="1DBE54FD26484552B6B0E38E9F19EB8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8">
    <w:name w:val="B69AFE949189441F8E4B94F06438AFD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8">
    <w:name w:val="0B8C4F77A07B4EB6B0DFA1FEC3D0ECE4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8">
    <w:name w:val="115C65FAB8434BB1A8D8C72AEEB0F0E5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8">
    <w:name w:val="8CF200C768324B8485516DF81355499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1">
    <w:name w:val="9BC5B70EE7F44530A797A316C0E2C794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8">
    <w:name w:val="3DCA4861CEB14E188F3885B5E09F3AD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8">
    <w:name w:val="F9EDD345B2A44E0DA3F047172DB92AF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1">
    <w:name w:val="03AB640087324735867A49472E764950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">
    <w:name w:val="B226709E3C874C66893F5F7BB570FA5C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8">
    <w:name w:val="350A133A8593442FA2FFF7316CA79E6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8">
    <w:name w:val="4F6C7CA9C91347BDB227B766FF89492F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8">
    <w:name w:val="28793A02F0D84E1EA0FA38969D5B029C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8">
    <w:name w:val="E9F14E037B41484DA37486850959BED9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8">
    <w:name w:val="A084F261EA8F4A1D8F08DE4085B86E7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8">
    <w:name w:val="CEEA6F27427A42DB8C349E72F118350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8">
    <w:name w:val="5261D26A26604CF0AEFE96BCE7BA888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8">
    <w:name w:val="3CD4C33797CC4DE98D344FF9A170DFD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8">
    <w:name w:val="35F59D4AE747428FA290129A5A76A8A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8">
    <w:name w:val="FCF87FE1CC4F494D96642F38D67E8CA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8">
    <w:name w:val="4C5FB38AD58B4D85B6AF60BFA943F399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8">
    <w:name w:val="56FD508D655345D6915CEFD46850C45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8">
    <w:name w:val="8489D83391B8462B9F3EE01D38DD390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8">
    <w:name w:val="869C54FF593B46ABB7F28B99A5B543F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8">
    <w:name w:val="31915C760EF14EAAA4DF76FD9571D70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8">
    <w:name w:val="87843A974F514757B3B94A469C6DEA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8">
    <w:name w:val="B786A07DB07F42708108EAA6CE08A90F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8">
    <w:name w:val="31D34E2E82DB43C29943123A56A67A5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8">
    <w:name w:val="30620B3F4B4143C8AA1B570F3FFF96B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8">
    <w:name w:val="606E1E04C8B943169B7BA2F38E83D2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8">
    <w:name w:val="CCE5A0CF3DA8470197394F71BAD765B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8">
    <w:name w:val="56EC0AFC7EAD4F929F8BFFA57D4D0A2C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8">
    <w:name w:val="0867A92F16A040708969B67CEDF5FB21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8">
    <w:name w:val="72EE3E28B6A04D3ABEACA8E284FE3E4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8">
    <w:name w:val="D4E46BEE574C41409205A1878322A2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8">
    <w:name w:val="5B13A62577914D5997ADA7C3EE9BF3A5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">
    <w:name w:val="B347DA08F894418D95CEC9C407CE43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">
    <w:name w:val="E11A44524EFA4361ABF5987FD4E3B24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">
    <w:name w:val="B01DC4FEF1E9479790C00F50C6247606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9">
    <w:name w:val="FC8AACFAE60B42968570F8F35DA8F521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9">
    <w:name w:val="DE7068F9D1814B84B3CA27C10FF6A792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8">
    <w:name w:val="8A78E6F7AB7C4BD3A0015AD0803F3CB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">
    <w:name w:val="A92241470AD54AE59C006C4AA1125AE8"/>
    <w:rsid w:val="009A68D1"/>
  </w:style>
  <w:style w:type="paragraph" w:customStyle="1" w:styleId="EAE5BA94A99B4AAE9185997B7C5B0BB3">
    <w:name w:val="EAE5BA94A99B4AAE9185997B7C5B0BB3"/>
    <w:rsid w:val="009A68D1"/>
  </w:style>
  <w:style w:type="paragraph" w:customStyle="1" w:styleId="8A002F082D8A4801A580117FB8DBF7E0">
    <w:name w:val="8A002F082D8A4801A580117FB8DBF7E0"/>
    <w:rsid w:val="009A68D1"/>
  </w:style>
  <w:style w:type="paragraph" w:customStyle="1" w:styleId="B8841244D2B149A29B29B4EEB599451E9">
    <w:name w:val="B8841244D2B149A29B29B4EEB599451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3">
    <w:name w:val="9D5618A99CCD4FBB855181C2BB0274AF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3">
    <w:name w:val="30619494305B4CD5A57DABE93F96D961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3">
    <w:name w:val="BFFEC986D872454D907D9361B9CCAAF1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9">
    <w:name w:val="4BC62F936BFE47DD9C2C73824BA3485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9">
    <w:name w:val="73BE9864B5B34924AA47CA2E11571EA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9">
    <w:name w:val="9950A9FD5497405A9C5E5D3BB884C1F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9">
    <w:name w:val="3168E0A9E418429CB62CF11391ADA52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9">
    <w:name w:val="E3A99713FBD54D3C994A06A88143D6D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9">
    <w:name w:val="1DBE54FD26484552B6B0E38E9F19EB8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9">
    <w:name w:val="B69AFE949189441F8E4B94F06438AFD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9">
    <w:name w:val="0B8C4F77A07B4EB6B0DFA1FEC3D0ECE4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9">
    <w:name w:val="115C65FAB8434BB1A8D8C72AEEB0F0E5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9">
    <w:name w:val="8CF200C768324B8485516DF81355499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2">
    <w:name w:val="9BC5B70EE7F44530A797A316C0E2C794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9">
    <w:name w:val="3DCA4861CEB14E188F3885B5E09F3AD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9">
    <w:name w:val="F9EDD345B2A44E0DA3F047172DB92AF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2">
    <w:name w:val="03AB640087324735867A49472E764950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1">
    <w:name w:val="B226709E3C874C66893F5F7BB570FA5C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9">
    <w:name w:val="350A133A8593442FA2FFF7316CA79E6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9">
    <w:name w:val="4F6C7CA9C91347BDB227B766FF89492F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9">
    <w:name w:val="28793A02F0D84E1EA0FA38969D5B029C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9">
    <w:name w:val="E9F14E037B41484DA37486850959BED9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9">
    <w:name w:val="A084F261EA8F4A1D8F08DE4085B86E7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9">
    <w:name w:val="CEEA6F27427A42DB8C349E72F118350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9">
    <w:name w:val="5261D26A26604CF0AEFE96BCE7BA888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9">
    <w:name w:val="3CD4C33797CC4DE98D344FF9A170DFD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9">
    <w:name w:val="35F59D4AE747428FA290129A5A76A8A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9">
    <w:name w:val="FCF87FE1CC4F494D96642F38D67E8CA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9">
    <w:name w:val="4C5FB38AD58B4D85B6AF60BFA943F399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9">
    <w:name w:val="56FD508D655345D6915CEFD46850C45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9">
    <w:name w:val="8489D83391B8462B9F3EE01D38DD390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9">
    <w:name w:val="869C54FF593B46ABB7F28B99A5B543F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9">
    <w:name w:val="31915C760EF14EAAA4DF76FD9571D70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9">
    <w:name w:val="87843A974F514757B3B94A469C6DEA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9">
    <w:name w:val="B786A07DB07F42708108EAA6CE08A90F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9">
    <w:name w:val="31D34E2E82DB43C29943123A56A67A5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9">
    <w:name w:val="30620B3F4B4143C8AA1B570F3FFF96B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9">
    <w:name w:val="606E1E04C8B943169B7BA2F38E83D2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9">
    <w:name w:val="CCE5A0CF3DA8470197394F71BAD765B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9">
    <w:name w:val="56EC0AFC7EAD4F929F8BFFA57D4D0A2C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9">
    <w:name w:val="0867A92F16A040708969B67CEDF5FB21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9">
    <w:name w:val="72EE3E28B6A04D3ABEACA8E284FE3E4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9">
    <w:name w:val="D4E46BEE574C41409205A1878322A2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9">
    <w:name w:val="5B13A62577914D5997ADA7C3EE9BF3A5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1">
    <w:name w:val="B347DA08F894418D95CEC9C407CE4309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1">
    <w:name w:val="E11A44524EFA4361ABF5987FD4E3B248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1">
    <w:name w:val="B01DC4FEF1E9479790C00F50C6247606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1">
    <w:name w:val="A92241470AD54AE59C006C4AA1125AE8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AE5BA94A99B4AAE9185997B7C5B0BB31">
    <w:name w:val="EAE5BA94A99B4AAE9185997B7C5B0BB3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002F082D8A4801A580117FB8DBF7E01">
    <w:name w:val="8A002F082D8A4801A580117FB8DBF7E0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00CFD014A84DA2AF330A3A5D4148A2">
    <w:name w:val="B200CFD014A84DA2AF330A3A5D4148A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0">
    <w:name w:val="FC8AACFAE60B42968570F8F35DA8F52110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0">
    <w:name w:val="DE7068F9D1814B84B3CA27C10FF6A79210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9">
    <w:name w:val="8A78E6F7AB7C4BD3A0015AD0803F3CB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0">
    <w:name w:val="B8841244D2B149A29B29B4EEB599451E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4">
    <w:name w:val="9D5618A99CCD4FBB855181C2BB0274AF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4">
    <w:name w:val="30619494305B4CD5A57DABE93F96D961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4">
    <w:name w:val="BFFEC986D872454D907D9361B9CCAAF1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0">
    <w:name w:val="4BC62F936BFE47DD9C2C73824BA3485E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0">
    <w:name w:val="73BE9864B5B34924AA47CA2E11571EA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0">
    <w:name w:val="9950A9FD5497405A9C5E5D3BB884C1FE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0">
    <w:name w:val="3168E0A9E418429CB62CF11391ADA52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0">
    <w:name w:val="E3A99713FBD54D3C994A06A88143D6D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0">
    <w:name w:val="1DBE54FD26484552B6B0E38E9F19EB83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0">
    <w:name w:val="B69AFE949189441F8E4B94F06438AFD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0">
    <w:name w:val="0B8C4F77A07B4EB6B0DFA1FEC3D0ECE4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0">
    <w:name w:val="115C65FAB8434BB1A8D8C72AEEB0F0E5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0">
    <w:name w:val="8CF200C768324B8485516DF81355499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3">
    <w:name w:val="9BC5B70EE7F44530A797A316C0E2C7943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0">
    <w:name w:val="3DCA4861CEB14E188F3885B5E09F3AD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0">
    <w:name w:val="F9EDD345B2A44E0DA3F047172DB92AF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3">
    <w:name w:val="03AB640087324735867A49472E7649503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2">
    <w:name w:val="B226709E3C874C66893F5F7BB570FA5C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0">
    <w:name w:val="350A133A8593442FA2FFF7316CA79E6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0">
    <w:name w:val="4F6C7CA9C91347BDB227B766FF89492F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0">
    <w:name w:val="28793A02F0D84E1EA0FA38969D5B029C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0">
    <w:name w:val="E9F14E037B41484DA37486850959BED9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0">
    <w:name w:val="A084F261EA8F4A1D8F08DE4085B86E7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0">
    <w:name w:val="CEEA6F27427A42DB8C349E72F118350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0">
    <w:name w:val="5261D26A26604CF0AEFE96BCE7BA888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0">
    <w:name w:val="3CD4C33797CC4DE98D344FF9A170DFD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0">
    <w:name w:val="35F59D4AE747428FA290129A5A76A8A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0">
    <w:name w:val="FCF87FE1CC4F494D96642F38D67E8CA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0">
    <w:name w:val="4C5FB38AD58B4D85B6AF60BFA943F399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0">
    <w:name w:val="56FD508D655345D6915CEFD46850C453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0">
    <w:name w:val="8489D83391B8462B9F3EE01D38DD390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0">
    <w:name w:val="869C54FF593B46ABB7F28B99A5B543F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0">
    <w:name w:val="31915C760EF14EAAA4DF76FD9571D70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0">
    <w:name w:val="87843A974F514757B3B94A469C6DEA9B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0">
    <w:name w:val="B786A07DB07F42708108EAA6CE08A90F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0">
    <w:name w:val="31D34E2E82DB43C29943123A56A67A5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0">
    <w:name w:val="30620B3F4B4143C8AA1B570F3FFF96B3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0">
    <w:name w:val="606E1E04C8B943169B7BA2F38E83D29B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0">
    <w:name w:val="CCE5A0CF3DA8470197394F71BAD765B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0">
    <w:name w:val="56EC0AFC7EAD4F929F8BFFA57D4D0A2C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0">
    <w:name w:val="0867A92F16A040708969B67CEDF5FB21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0">
    <w:name w:val="72EE3E28B6A04D3ABEACA8E284FE3E4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0">
    <w:name w:val="D4E46BEE574C41409205A1878322A29B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0">
    <w:name w:val="5B13A62577914D5997ADA7C3EE9BF3A5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2">
    <w:name w:val="B347DA08F894418D95CEC9C407CE4309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2">
    <w:name w:val="E11A44524EFA4361ABF5987FD4E3B248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2">
    <w:name w:val="B01DC4FEF1E9479790C00F50C6247606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2">
    <w:name w:val="A92241470AD54AE59C006C4AA1125AE8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21A1267A577410C96BEB49558DACDDD">
    <w:name w:val="D21A1267A577410C96BEB49558DACDDD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7A6C2C82EC54797B6EE69A5D504896D">
    <w:name w:val="97A6C2C82EC54797B6EE69A5D504896D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745A947ED554FC48F23CE06C3DA800F">
    <w:name w:val="8745A947ED554FC48F23CE06C3DA800F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CE88CC8BDD1D4FBD8D962FE791A6F6DE">
    <w:name w:val="CE88CC8BDD1D4FBD8D962FE791A6F6DE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AFA36BACF5324514BA3567856BFB9BA4">
    <w:name w:val="AFA36BACF5324514BA3567856BFB9BA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613D77ED6A9E4B32930BD721519045FA">
    <w:name w:val="613D77ED6A9E4B32930BD721519045FA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6895146C17F442287554A9B1317A86F">
    <w:name w:val="46895146C17F442287554A9B1317A86F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2E9B6864BA94BD38778C33AC3BCFBE5">
    <w:name w:val="D2E9B6864BA94BD38778C33AC3BCFBE5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9A4D0D3D418452184F4833E59AFD0BA">
    <w:name w:val="F9A4D0D3D418452184F4833E59AFD0BA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30FF18FD116473B8A999F69069FF6F9">
    <w:name w:val="E30FF18FD116473B8A999F69069FF6F9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1">
    <w:name w:val="FC8AACFAE60B42968570F8F35DA8F52111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1">
    <w:name w:val="DE7068F9D1814B84B3CA27C10FF6A79211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0">
    <w:name w:val="8A78E6F7AB7C4BD3A0015AD0803F3CB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B80D129355C4CEFA27B3703ED75AA61">
    <w:name w:val="9B80D129355C4CEFA27B3703ED75AA61"/>
    <w:rsid w:val="00442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2CC7-4536-4DA0-B2CD-6005C539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4945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gomes</dc:creator>
  <cp:lastModifiedBy>silvia.gomes</cp:lastModifiedBy>
  <cp:revision>2</cp:revision>
  <cp:lastPrinted>2014-08-13T11:02:00Z</cp:lastPrinted>
  <dcterms:created xsi:type="dcterms:W3CDTF">2025-11-24T12:04:00Z</dcterms:created>
  <dcterms:modified xsi:type="dcterms:W3CDTF">2025-11-24T12:04:00Z</dcterms:modified>
</cp:coreProperties>
</file>